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FFDF9" w14:textId="77777777" w:rsidR="004416D2" w:rsidRDefault="004416D2" w:rsidP="004416D2">
      <w:pPr>
        <w:spacing w:after="0"/>
        <w:jc w:val="center"/>
        <w:rPr>
          <w:b/>
        </w:rPr>
      </w:pPr>
      <w:r>
        <w:rPr>
          <w:b/>
        </w:rPr>
        <w:t>West Virginia State University</w:t>
      </w:r>
    </w:p>
    <w:p w14:paraId="5E1F3131" w14:textId="77777777" w:rsidR="004416D2" w:rsidRDefault="004416D2" w:rsidP="004416D2">
      <w:pPr>
        <w:spacing w:after="0"/>
        <w:jc w:val="center"/>
        <w:rPr>
          <w:b/>
        </w:rPr>
      </w:pPr>
      <w:r>
        <w:rPr>
          <w:b/>
        </w:rPr>
        <w:t>PROGRAMMATIC ASSESSMENT RUBRIC</w:t>
      </w:r>
    </w:p>
    <w:p w14:paraId="6DAF08AD" w14:textId="77777777" w:rsidR="007C2589" w:rsidRDefault="007C2589" w:rsidP="007C2589">
      <w:pPr>
        <w:spacing w:after="0"/>
        <w:rPr>
          <w:b/>
        </w:rPr>
      </w:pPr>
      <w:r>
        <w:rPr>
          <w:b/>
        </w:rPr>
        <w:t>Program Name:</w:t>
      </w:r>
      <w:r w:rsidR="00246BBF">
        <w:rPr>
          <w:b/>
        </w:rPr>
        <w:t xml:space="preserve">   </w:t>
      </w:r>
      <w:r w:rsidR="004359FC" w:rsidRPr="004359FC">
        <w:t>Education</w:t>
      </w:r>
      <w:r w:rsidR="004359FC">
        <w:rPr>
          <w:b/>
        </w:rPr>
        <w:t xml:space="preserve"> </w:t>
      </w:r>
    </w:p>
    <w:p w14:paraId="6EECD9EB" w14:textId="77777777" w:rsidR="007C2589" w:rsidRDefault="007C2589" w:rsidP="007C2589">
      <w:pPr>
        <w:spacing w:after="0"/>
        <w:rPr>
          <w:b/>
        </w:rPr>
      </w:pPr>
    </w:p>
    <w:p w14:paraId="0F70FCFE" w14:textId="77777777" w:rsidR="007C2589" w:rsidRDefault="007C2589" w:rsidP="007C2589">
      <w:pPr>
        <w:spacing w:after="0"/>
        <w:rPr>
          <w:b/>
        </w:rPr>
      </w:pPr>
      <w:r>
        <w:rPr>
          <w:b/>
        </w:rPr>
        <w:t>Program College:</w:t>
      </w:r>
      <w:r w:rsidR="00246BBF">
        <w:rPr>
          <w:b/>
        </w:rPr>
        <w:t xml:space="preserve"> </w:t>
      </w:r>
      <w:r w:rsidR="004359FC" w:rsidRPr="004359FC">
        <w:t>College of Professional Studies</w:t>
      </w:r>
      <w:r w:rsidR="004359FC">
        <w:rPr>
          <w:b/>
        </w:rPr>
        <w:t xml:space="preserve"> </w:t>
      </w:r>
    </w:p>
    <w:p w14:paraId="7CA6500C" w14:textId="77777777" w:rsidR="007C2589" w:rsidRDefault="007C2589" w:rsidP="007C2589">
      <w:pPr>
        <w:spacing w:after="0"/>
        <w:rPr>
          <w:b/>
        </w:rPr>
      </w:pPr>
    </w:p>
    <w:p w14:paraId="1359C9E8" w14:textId="77777777" w:rsidR="007C2589" w:rsidRPr="004359FC" w:rsidRDefault="007C2589" w:rsidP="007C2589">
      <w:pPr>
        <w:spacing w:after="0"/>
      </w:pPr>
      <w:r>
        <w:rPr>
          <w:b/>
        </w:rPr>
        <w:t>Date Evaluated:</w:t>
      </w:r>
      <w:r w:rsidR="004C7F4E">
        <w:rPr>
          <w:b/>
        </w:rPr>
        <w:t xml:space="preserve"> </w:t>
      </w:r>
      <w:r w:rsidR="00B817B0">
        <w:t>1/21/2022</w:t>
      </w:r>
    </w:p>
    <w:p w14:paraId="76A39255" w14:textId="77777777" w:rsidR="007C2589" w:rsidRDefault="007C2589" w:rsidP="007C2589">
      <w:pPr>
        <w:spacing w:after="0"/>
        <w:rPr>
          <w:b/>
        </w:rPr>
      </w:pPr>
    </w:p>
    <w:p w14:paraId="7C31CAE6" w14:textId="77777777" w:rsidR="007C2589" w:rsidRDefault="007C2589" w:rsidP="007C2589">
      <w:pPr>
        <w:spacing w:after="0"/>
        <w:rPr>
          <w:b/>
        </w:rPr>
      </w:pPr>
      <w:r>
        <w:rPr>
          <w:b/>
        </w:rPr>
        <w:t xml:space="preserve">This Program is a Nationally Accredited or Nationally Recognized Program?      </w:t>
      </w:r>
      <w:r w:rsidRPr="004359FC">
        <w:rPr>
          <w:b/>
        </w:rPr>
        <w:t xml:space="preserve"> YES</w:t>
      </w:r>
      <w:r>
        <w:rPr>
          <w:b/>
        </w:rPr>
        <w:tab/>
      </w:r>
      <w:r w:rsidRPr="004C7F4E">
        <w:t>NO</w:t>
      </w:r>
    </w:p>
    <w:p w14:paraId="1D41DBDC" w14:textId="77777777" w:rsidR="004416D2" w:rsidRDefault="004416D2" w:rsidP="004416D2">
      <w:pPr>
        <w:spacing w:after="0"/>
        <w:jc w:val="center"/>
        <w:rPr>
          <w:b/>
        </w:rPr>
      </w:pPr>
    </w:p>
    <w:p w14:paraId="029C359B" w14:textId="77777777" w:rsidR="004416D2" w:rsidRDefault="004416D2" w:rsidP="004416D2">
      <w:pPr>
        <w:spacing w:after="0"/>
        <w:rPr>
          <w:b/>
          <w:i/>
        </w:rPr>
      </w:pPr>
      <w:r w:rsidRPr="004416D2">
        <w:rPr>
          <w:b/>
          <w:u w:val="single"/>
        </w:rPr>
        <w:t>WVSU Program Assessment Objective One</w:t>
      </w:r>
      <w:r>
        <w:rPr>
          <w:b/>
        </w:rPr>
        <w:t xml:space="preserve">:  </w:t>
      </w:r>
      <w:r>
        <w:rPr>
          <w:b/>
          <w:i/>
        </w:rPr>
        <w:t>The program has well defined and measurable Program Learning Outcomes</w:t>
      </w:r>
    </w:p>
    <w:tbl>
      <w:tblPr>
        <w:tblStyle w:val="TableGrid"/>
        <w:tblW w:w="0" w:type="auto"/>
        <w:tblLook w:val="04A0" w:firstRow="1" w:lastRow="0" w:firstColumn="1" w:lastColumn="0" w:noHBand="0" w:noVBand="1"/>
      </w:tblPr>
      <w:tblGrid>
        <w:gridCol w:w="2590"/>
        <w:gridCol w:w="2590"/>
        <w:gridCol w:w="2590"/>
        <w:gridCol w:w="2590"/>
        <w:gridCol w:w="2590"/>
      </w:tblGrid>
      <w:tr w:rsidR="004416D2" w14:paraId="7EBD7CF9" w14:textId="77777777" w:rsidTr="004416D2">
        <w:tc>
          <w:tcPr>
            <w:tcW w:w="2590" w:type="dxa"/>
          </w:tcPr>
          <w:p w14:paraId="3DC13501" w14:textId="77777777" w:rsidR="004416D2" w:rsidRPr="004416D2" w:rsidRDefault="004416D2" w:rsidP="004416D2">
            <w:pPr>
              <w:rPr>
                <w:b/>
              </w:rPr>
            </w:pPr>
            <w:r w:rsidRPr="004416D2">
              <w:rPr>
                <w:b/>
              </w:rPr>
              <w:t>Level Achieved/</w:t>
            </w:r>
          </w:p>
          <w:p w14:paraId="381B3BF6" w14:textId="77777777" w:rsidR="004416D2" w:rsidRDefault="004416D2" w:rsidP="004416D2">
            <w:r w:rsidRPr="004416D2">
              <w:rPr>
                <w:b/>
              </w:rPr>
              <w:t>Objective Standard</w:t>
            </w:r>
            <w:r>
              <w:t xml:space="preserve"> </w:t>
            </w:r>
          </w:p>
        </w:tc>
        <w:tc>
          <w:tcPr>
            <w:tcW w:w="2590" w:type="dxa"/>
          </w:tcPr>
          <w:p w14:paraId="07D8199F" w14:textId="77777777" w:rsidR="004416D2" w:rsidRPr="004416D2" w:rsidRDefault="004416D2" w:rsidP="004416D2">
            <w:pPr>
              <w:rPr>
                <w:b/>
              </w:rPr>
            </w:pPr>
            <w:r w:rsidRPr="004416D2">
              <w:rPr>
                <w:b/>
              </w:rPr>
              <w:t>Distinguished</w:t>
            </w:r>
            <w:r>
              <w:rPr>
                <w:b/>
              </w:rPr>
              <w:t xml:space="preserve"> (4)</w:t>
            </w:r>
          </w:p>
        </w:tc>
        <w:tc>
          <w:tcPr>
            <w:tcW w:w="2590" w:type="dxa"/>
          </w:tcPr>
          <w:p w14:paraId="085BA6A8" w14:textId="77777777" w:rsidR="004416D2" w:rsidRPr="004416D2" w:rsidRDefault="004416D2" w:rsidP="004416D2">
            <w:pPr>
              <w:rPr>
                <w:b/>
              </w:rPr>
            </w:pPr>
            <w:r w:rsidRPr="004416D2">
              <w:rPr>
                <w:b/>
              </w:rPr>
              <w:t>Accomplished</w:t>
            </w:r>
            <w:r>
              <w:rPr>
                <w:b/>
              </w:rPr>
              <w:t xml:space="preserve"> (3)</w:t>
            </w:r>
          </w:p>
        </w:tc>
        <w:tc>
          <w:tcPr>
            <w:tcW w:w="2590" w:type="dxa"/>
          </w:tcPr>
          <w:p w14:paraId="3F152FDB" w14:textId="77777777" w:rsidR="004416D2" w:rsidRPr="004416D2" w:rsidRDefault="004416D2" w:rsidP="004416D2">
            <w:pPr>
              <w:rPr>
                <w:b/>
              </w:rPr>
            </w:pPr>
            <w:r w:rsidRPr="004416D2">
              <w:rPr>
                <w:b/>
              </w:rPr>
              <w:t xml:space="preserve">Emerging </w:t>
            </w:r>
            <w:r>
              <w:rPr>
                <w:b/>
              </w:rPr>
              <w:t xml:space="preserve"> (2)</w:t>
            </w:r>
          </w:p>
        </w:tc>
        <w:tc>
          <w:tcPr>
            <w:tcW w:w="2590" w:type="dxa"/>
          </w:tcPr>
          <w:p w14:paraId="2AD9C092" w14:textId="77777777" w:rsidR="004416D2" w:rsidRPr="004416D2" w:rsidRDefault="00AC5458" w:rsidP="004416D2">
            <w:pPr>
              <w:rPr>
                <w:b/>
              </w:rPr>
            </w:pPr>
            <w:r>
              <w:rPr>
                <w:b/>
              </w:rPr>
              <w:t>Developing</w:t>
            </w:r>
            <w:r w:rsidR="004416D2">
              <w:rPr>
                <w:b/>
              </w:rPr>
              <w:t xml:space="preserve"> (1)</w:t>
            </w:r>
          </w:p>
        </w:tc>
      </w:tr>
      <w:tr w:rsidR="004416D2" w14:paraId="26968B48" w14:textId="77777777" w:rsidTr="004416D2">
        <w:tc>
          <w:tcPr>
            <w:tcW w:w="2590" w:type="dxa"/>
          </w:tcPr>
          <w:p w14:paraId="467057CA" w14:textId="77777777" w:rsidR="004416D2" w:rsidRPr="007C2589" w:rsidRDefault="004416D2" w:rsidP="004416D2">
            <w:pPr>
              <w:rPr>
                <w:b/>
                <w:i/>
              </w:rPr>
            </w:pPr>
            <w:r w:rsidRPr="007C2589">
              <w:rPr>
                <w:b/>
                <w:i/>
              </w:rPr>
              <w:t>The program has an established set of PLO’s</w:t>
            </w:r>
          </w:p>
        </w:tc>
        <w:tc>
          <w:tcPr>
            <w:tcW w:w="2590" w:type="dxa"/>
          </w:tcPr>
          <w:p w14:paraId="5EE4B99F" w14:textId="77777777" w:rsidR="004416D2" w:rsidRPr="00844D62" w:rsidRDefault="006B3E79" w:rsidP="004416D2">
            <w:pPr>
              <w:rPr>
                <w:highlight w:val="red"/>
              </w:rPr>
            </w:pPr>
            <w:r w:rsidRPr="00844D62">
              <w:rPr>
                <w:highlight w:val="red"/>
              </w:rPr>
              <w:t>The program has fully established PLO’s and do not plan to add additional PLO’s</w:t>
            </w:r>
            <w:r w:rsidR="00246BBF" w:rsidRPr="00844D62">
              <w:rPr>
                <w:highlight w:val="red"/>
              </w:rPr>
              <w:t xml:space="preserve"> at this time</w:t>
            </w:r>
          </w:p>
        </w:tc>
        <w:tc>
          <w:tcPr>
            <w:tcW w:w="2590" w:type="dxa"/>
          </w:tcPr>
          <w:p w14:paraId="07B1EF6B" w14:textId="77777777" w:rsidR="004416D2" w:rsidRDefault="006B3E79" w:rsidP="004416D2">
            <w:r>
              <w:t>The program has a 3-4 PLO’s created but plan to craft and add additional PLO’s in the future</w:t>
            </w:r>
          </w:p>
        </w:tc>
        <w:tc>
          <w:tcPr>
            <w:tcW w:w="2590" w:type="dxa"/>
          </w:tcPr>
          <w:p w14:paraId="503A8980" w14:textId="77777777" w:rsidR="004416D2" w:rsidRDefault="006B3E79" w:rsidP="004416D2">
            <w:r>
              <w:t>The program has created 1 – 2 PLO’s and plan to add additional PLO’s in the future.</w:t>
            </w:r>
          </w:p>
        </w:tc>
        <w:tc>
          <w:tcPr>
            <w:tcW w:w="2590" w:type="dxa"/>
          </w:tcPr>
          <w:p w14:paraId="70B9E517" w14:textId="77777777" w:rsidR="004416D2" w:rsidRDefault="006B3E79" w:rsidP="004416D2">
            <w:r>
              <w:t xml:space="preserve">There are no created PLO’s for program </w:t>
            </w:r>
          </w:p>
        </w:tc>
      </w:tr>
      <w:tr w:rsidR="004416D2" w14:paraId="4B73E28E" w14:textId="77777777" w:rsidTr="004416D2">
        <w:tc>
          <w:tcPr>
            <w:tcW w:w="2590" w:type="dxa"/>
          </w:tcPr>
          <w:p w14:paraId="786A2098" w14:textId="77777777" w:rsidR="004416D2" w:rsidRPr="007C2589" w:rsidRDefault="004416D2" w:rsidP="004416D2">
            <w:pPr>
              <w:rPr>
                <w:b/>
                <w:i/>
              </w:rPr>
            </w:pPr>
            <w:r w:rsidRPr="007C2589">
              <w:rPr>
                <w:b/>
                <w:i/>
              </w:rPr>
              <w:t>The program has all PLO’s identified in measureable terms.</w:t>
            </w:r>
          </w:p>
        </w:tc>
        <w:tc>
          <w:tcPr>
            <w:tcW w:w="2590" w:type="dxa"/>
          </w:tcPr>
          <w:p w14:paraId="1A716673" w14:textId="77777777" w:rsidR="004416D2" w:rsidRPr="00844D62" w:rsidRDefault="006B3E79" w:rsidP="004416D2">
            <w:pPr>
              <w:rPr>
                <w:highlight w:val="red"/>
              </w:rPr>
            </w:pPr>
            <w:r w:rsidRPr="00844D62">
              <w:rPr>
                <w:highlight w:val="red"/>
              </w:rPr>
              <w:t>All established PLO’s are written in measureable terms</w:t>
            </w:r>
          </w:p>
        </w:tc>
        <w:tc>
          <w:tcPr>
            <w:tcW w:w="2590" w:type="dxa"/>
          </w:tcPr>
          <w:p w14:paraId="0B740DBE" w14:textId="77777777" w:rsidR="004416D2" w:rsidRPr="004C7F4E" w:rsidRDefault="006E694D" w:rsidP="004416D2">
            <w:r w:rsidRPr="004C7F4E">
              <w:t>At least one PLO is not written in a measurable fashion</w:t>
            </w:r>
          </w:p>
        </w:tc>
        <w:tc>
          <w:tcPr>
            <w:tcW w:w="2590" w:type="dxa"/>
          </w:tcPr>
          <w:p w14:paraId="7E3FDBD4" w14:textId="77777777" w:rsidR="004416D2" w:rsidRDefault="006E694D" w:rsidP="004416D2">
            <w:r>
              <w:t>At least 3 or more of the written PLO’s are not written in a measureable fashion</w:t>
            </w:r>
          </w:p>
        </w:tc>
        <w:tc>
          <w:tcPr>
            <w:tcW w:w="2590" w:type="dxa"/>
          </w:tcPr>
          <w:p w14:paraId="72E161DA" w14:textId="77777777" w:rsidR="004416D2" w:rsidRDefault="006B3E79" w:rsidP="004416D2">
            <w:r>
              <w:t>PLO’s are identified but not written in measureable terms</w:t>
            </w:r>
          </w:p>
        </w:tc>
      </w:tr>
      <w:tr w:rsidR="004416D2" w14:paraId="724FBAF4" w14:textId="77777777" w:rsidTr="004416D2">
        <w:tc>
          <w:tcPr>
            <w:tcW w:w="2590" w:type="dxa"/>
          </w:tcPr>
          <w:p w14:paraId="37C72CE4" w14:textId="77777777" w:rsidR="004416D2" w:rsidRPr="007C2589" w:rsidRDefault="007C2589" w:rsidP="004416D2">
            <w:pPr>
              <w:rPr>
                <w:b/>
                <w:i/>
              </w:rPr>
            </w:pPr>
            <w:r w:rsidRPr="007C2589">
              <w:rPr>
                <w:b/>
                <w:i/>
              </w:rPr>
              <w:t>The program has PLO’s identified that blend with the o</w:t>
            </w:r>
            <w:r w:rsidR="006E694D">
              <w:rPr>
                <w:b/>
                <w:i/>
              </w:rPr>
              <w:t>verall mission of the program</w:t>
            </w:r>
            <w:r w:rsidR="00276B53">
              <w:rPr>
                <w:b/>
                <w:i/>
              </w:rPr>
              <w:t xml:space="preserve"> and university</w:t>
            </w:r>
          </w:p>
        </w:tc>
        <w:tc>
          <w:tcPr>
            <w:tcW w:w="2590" w:type="dxa"/>
          </w:tcPr>
          <w:p w14:paraId="6F11EF5B" w14:textId="77777777" w:rsidR="004416D2" w:rsidRPr="00844D62" w:rsidRDefault="006E694D" w:rsidP="004416D2">
            <w:pPr>
              <w:rPr>
                <w:highlight w:val="red"/>
              </w:rPr>
            </w:pPr>
            <w:r w:rsidRPr="00844D62">
              <w:rPr>
                <w:highlight w:val="red"/>
              </w:rPr>
              <w:t>All established PLO’s are written reflecting core program expectations</w:t>
            </w:r>
          </w:p>
        </w:tc>
        <w:tc>
          <w:tcPr>
            <w:tcW w:w="2590" w:type="dxa"/>
          </w:tcPr>
          <w:p w14:paraId="1E186FAB" w14:textId="77777777" w:rsidR="004416D2" w:rsidRDefault="006E694D" w:rsidP="004416D2">
            <w:r>
              <w:t xml:space="preserve">At least one PLO is not written in a fashion that reflects core program expectations </w:t>
            </w:r>
          </w:p>
        </w:tc>
        <w:tc>
          <w:tcPr>
            <w:tcW w:w="2590" w:type="dxa"/>
          </w:tcPr>
          <w:p w14:paraId="2A80C578" w14:textId="77777777" w:rsidR="004416D2" w:rsidRDefault="006E694D" w:rsidP="004416D2">
            <w:r>
              <w:t>At least 3 or more PLO’s are not written in a fashion that reflects core program expectations</w:t>
            </w:r>
          </w:p>
        </w:tc>
        <w:tc>
          <w:tcPr>
            <w:tcW w:w="2590" w:type="dxa"/>
          </w:tcPr>
          <w:p w14:paraId="292457F9" w14:textId="77777777" w:rsidR="004416D2" w:rsidRDefault="006B3E79" w:rsidP="004416D2">
            <w:r>
              <w:t>PLO’s are written but do not blend with the WVSU mission</w:t>
            </w:r>
          </w:p>
        </w:tc>
      </w:tr>
    </w:tbl>
    <w:p w14:paraId="77C41820" w14:textId="77777777" w:rsidR="004416D2" w:rsidRDefault="004416D2" w:rsidP="004416D2">
      <w:pPr>
        <w:spacing w:after="0"/>
      </w:pPr>
    </w:p>
    <w:p w14:paraId="38DE7CA3" w14:textId="77777777" w:rsidR="00C31805" w:rsidRDefault="006E694D" w:rsidP="004416D2">
      <w:pPr>
        <w:spacing w:after="0"/>
        <w:rPr>
          <w:b/>
          <w:u w:val="single"/>
        </w:rPr>
      </w:pPr>
      <w:r>
        <w:rPr>
          <w:b/>
          <w:u w:val="single"/>
        </w:rPr>
        <w:t>Total Evaluation for Program Assessment Objective One:</w:t>
      </w:r>
    </w:p>
    <w:tbl>
      <w:tblPr>
        <w:tblStyle w:val="TableGrid"/>
        <w:tblW w:w="0" w:type="auto"/>
        <w:tblLook w:val="04A0" w:firstRow="1" w:lastRow="0" w:firstColumn="1" w:lastColumn="0" w:noHBand="0" w:noVBand="1"/>
      </w:tblPr>
      <w:tblGrid>
        <w:gridCol w:w="2590"/>
        <w:gridCol w:w="2590"/>
        <w:gridCol w:w="2590"/>
        <w:gridCol w:w="2590"/>
        <w:gridCol w:w="2590"/>
      </w:tblGrid>
      <w:tr w:rsidR="006E694D" w14:paraId="126C5C08" w14:textId="77777777" w:rsidTr="006E694D">
        <w:tc>
          <w:tcPr>
            <w:tcW w:w="2590" w:type="dxa"/>
          </w:tcPr>
          <w:p w14:paraId="4A603A2D" w14:textId="77777777" w:rsidR="006E694D" w:rsidRPr="006E694D" w:rsidRDefault="006E694D" w:rsidP="004416D2">
            <w:pPr>
              <w:rPr>
                <w:b/>
              </w:rPr>
            </w:pPr>
            <w:r>
              <w:rPr>
                <w:b/>
              </w:rPr>
              <w:t>Sum of Standards</w:t>
            </w:r>
          </w:p>
        </w:tc>
        <w:tc>
          <w:tcPr>
            <w:tcW w:w="2590" w:type="dxa"/>
          </w:tcPr>
          <w:p w14:paraId="68A4BCB1" w14:textId="77777777" w:rsidR="006E694D" w:rsidRPr="006E694D" w:rsidRDefault="006E694D" w:rsidP="004416D2">
            <w:pPr>
              <w:rPr>
                <w:b/>
              </w:rPr>
            </w:pPr>
            <w:r w:rsidRPr="006E694D">
              <w:rPr>
                <w:b/>
              </w:rPr>
              <w:t>Distinguished (10-12)</w:t>
            </w:r>
          </w:p>
        </w:tc>
        <w:tc>
          <w:tcPr>
            <w:tcW w:w="2590" w:type="dxa"/>
          </w:tcPr>
          <w:p w14:paraId="12E7C52B" w14:textId="77777777" w:rsidR="006E694D" w:rsidRPr="006E694D" w:rsidRDefault="006E694D" w:rsidP="004416D2">
            <w:pPr>
              <w:rPr>
                <w:b/>
              </w:rPr>
            </w:pPr>
            <w:r w:rsidRPr="006E694D">
              <w:rPr>
                <w:b/>
              </w:rPr>
              <w:t>Accomplished (7-9)</w:t>
            </w:r>
          </w:p>
        </w:tc>
        <w:tc>
          <w:tcPr>
            <w:tcW w:w="2590" w:type="dxa"/>
          </w:tcPr>
          <w:p w14:paraId="6083C78E" w14:textId="77777777" w:rsidR="006E694D" w:rsidRPr="006E694D" w:rsidRDefault="006E694D" w:rsidP="004416D2">
            <w:pPr>
              <w:rPr>
                <w:b/>
              </w:rPr>
            </w:pPr>
            <w:r w:rsidRPr="006E694D">
              <w:rPr>
                <w:b/>
              </w:rPr>
              <w:t>Emerging (4-6)</w:t>
            </w:r>
          </w:p>
        </w:tc>
        <w:tc>
          <w:tcPr>
            <w:tcW w:w="2590" w:type="dxa"/>
          </w:tcPr>
          <w:p w14:paraId="3A8B709F" w14:textId="77777777" w:rsidR="006E694D" w:rsidRPr="006E694D" w:rsidRDefault="00AC5458" w:rsidP="004416D2">
            <w:pPr>
              <w:rPr>
                <w:b/>
              </w:rPr>
            </w:pPr>
            <w:r>
              <w:rPr>
                <w:b/>
              </w:rPr>
              <w:t>Developing</w:t>
            </w:r>
            <w:r w:rsidR="006E694D" w:rsidRPr="006E694D">
              <w:rPr>
                <w:b/>
              </w:rPr>
              <w:t xml:space="preserve"> ( 3)</w:t>
            </w:r>
          </w:p>
        </w:tc>
      </w:tr>
      <w:tr w:rsidR="006E694D" w14:paraId="44C948C8" w14:textId="77777777" w:rsidTr="006E694D">
        <w:tc>
          <w:tcPr>
            <w:tcW w:w="2590" w:type="dxa"/>
          </w:tcPr>
          <w:p w14:paraId="62135155" w14:textId="77777777" w:rsidR="006E694D" w:rsidRPr="006E694D" w:rsidRDefault="006E694D" w:rsidP="004416D2">
            <w:pPr>
              <w:rPr>
                <w:b/>
              </w:rPr>
            </w:pPr>
            <w:r w:rsidRPr="006E694D">
              <w:rPr>
                <w:b/>
              </w:rPr>
              <w:t xml:space="preserve">Current Level </w:t>
            </w:r>
          </w:p>
        </w:tc>
        <w:tc>
          <w:tcPr>
            <w:tcW w:w="2590" w:type="dxa"/>
          </w:tcPr>
          <w:p w14:paraId="1A240D16" w14:textId="77777777" w:rsidR="006E694D" w:rsidRPr="004359FC" w:rsidRDefault="004359FC" w:rsidP="00B56564">
            <w:pPr>
              <w:jc w:val="center"/>
              <w:rPr>
                <w:b/>
                <w:highlight w:val="green"/>
              </w:rPr>
            </w:pPr>
            <w:r w:rsidRPr="004359FC">
              <w:rPr>
                <w:b/>
              </w:rPr>
              <w:t>12</w:t>
            </w:r>
          </w:p>
        </w:tc>
        <w:tc>
          <w:tcPr>
            <w:tcW w:w="2590" w:type="dxa"/>
          </w:tcPr>
          <w:p w14:paraId="7416CB59" w14:textId="77777777" w:rsidR="006E694D" w:rsidRDefault="006E694D" w:rsidP="004416D2">
            <w:pPr>
              <w:rPr>
                <w:b/>
                <w:u w:val="single"/>
              </w:rPr>
            </w:pPr>
          </w:p>
        </w:tc>
        <w:tc>
          <w:tcPr>
            <w:tcW w:w="2590" w:type="dxa"/>
          </w:tcPr>
          <w:p w14:paraId="298404AD" w14:textId="77777777" w:rsidR="006E694D" w:rsidRDefault="006E694D" w:rsidP="004416D2">
            <w:pPr>
              <w:rPr>
                <w:b/>
                <w:u w:val="single"/>
              </w:rPr>
            </w:pPr>
          </w:p>
        </w:tc>
        <w:tc>
          <w:tcPr>
            <w:tcW w:w="2590" w:type="dxa"/>
          </w:tcPr>
          <w:p w14:paraId="48B437B0" w14:textId="77777777" w:rsidR="006E694D" w:rsidRDefault="006E694D" w:rsidP="004416D2">
            <w:pPr>
              <w:rPr>
                <w:b/>
                <w:u w:val="single"/>
              </w:rPr>
            </w:pPr>
          </w:p>
        </w:tc>
      </w:tr>
    </w:tbl>
    <w:p w14:paraId="78FA056F" w14:textId="77777777" w:rsidR="00C31805" w:rsidRDefault="006E694D" w:rsidP="004416D2">
      <w:pPr>
        <w:spacing w:after="0"/>
        <w:rPr>
          <w:b/>
          <w:u w:val="single"/>
        </w:rPr>
      </w:pPr>
      <w:r>
        <w:rPr>
          <w:b/>
          <w:u w:val="single"/>
        </w:rPr>
        <w:t>Comments:</w:t>
      </w:r>
      <w:r w:rsidR="004D0917">
        <w:rPr>
          <w:b/>
          <w:u w:val="single"/>
        </w:rPr>
        <w:t xml:space="preserve">  </w:t>
      </w:r>
    </w:p>
    <w:p w14:paraId="2AAF58EE" w14:textId="77777777" w:rsidR="00C31805" w:rsidRDefault="00844D62" w:rsidP="004416D2">
      <w:pPr>
        <w:spacing w:after="0"/>
        <w:rPr>
          <w:b/>
          <w:u w:val="single"/>
        </w:rPr>
      </w:pPr>
      <w:r>
        <w:rPr>
          <w:b/>
          <w:i/>
        </w:rPr>
        <w:t xml:space="preserve">The Department of Education has listed and departmentally approved programmatic learning outcomes that are written in full measureable terms.  All PLO’s are currently being assessed in various areas of the curriculum. </w:t>
      </w:r>
    </w:p>
    <w:p w14:paraId="23F361A1" w14:textId="77777777" w:rsidR="007C2589" w:rsidRDefault="007C2589" w:rsidP="004416D2">
      <w:pPr>
        <w:spacing w:after="0"/>
        <w:rPr>
          <w:b/>
        </w:rPr>
      </w:pPr>
      <w:r w:rsidRPr="007C2589">
        <w:rPr>
          <w:b/>
          <w:u w:val="single"/>
        </w:rPr>
        <w:lastRenderedPageBreak/>
        <w:t>WVSU Program Assessment Objective Two</w:t>
      </w:r>
      <w:r w:rsidRPr="007C2589">
        <w:rPr>
          <w:b/>
        </w:rPr>
        <w:t xml:space="preserve">:  </w:t>
      </w:r>
      <w:r w:rsidRPr="007C2589">
        <w:rPr>
          <w:b/>
          <w:i/>
        </w:rPr>
        <w:t>The program follows an illustrated assessment MAP identifying the curricular points at which analyzed data assessments are conducted to assess program learning outcomes.</w:t>
      </w:r>
      <w:r w:rsidRPr="007C2589">
        <w:rPr>
          <w:b/>
        </w:rPr>
        <w:t xml:space="preserve"> </w:t>
      </w:r>
    </w:p>
    <w:tbl>
      <w:tblPr>
        <w:tblStyle w:val="TableGrid"/>
        <w:tblW w:w="0" w:type="auto"/>
        <w:tblLook w:val="04A0" w:firstRow="1" w:lastRow="0" w:firstColumn="1" w:lastColumn="0" w:noHBand="0" w:noVBand="1"/>
      </w:tblPr>
      <w:tblGrid>
        <w:gridCol w:w="2590"/>
        <w:gridCol w:w="2590"/>
        <w:gridCol w:w="2590"/>
        <w:gridCol w:w="2590"/>
        <w:gridCol w:w="2590"/>
      </w:tblGrid>
      <w:tr w:rsidR="007C2589" w14:paraId="09F8AA1A" w14:textId="77777777" w:rsidTr="007C2589">
        <w:tc>
          <w:tcPr>
            <w:tcW w:w="2590" w:type="dxa"/>
          </w:tcPr>
          <w:p w14:paraId="4AF515AF" w14:textId="77777777" w:rsidR="007C2589" w:rsidRDefault="007C2589" w:rsidP="004416D2">
            <w:pPr>
              <w:rPr>
                <w:b/>
              </w:rPr>
            </w:pPr>
            <w:r>
              <w:rPr>
                <w:b/>
              </w:rPr>
              <w:t>Level Achieved/</w:t>
            </w:r>
          </w:p>
          <w:p w14:paraId="374DBD41" w14:textId="77777777" w:rsidR="007C2589" w:rsidRDefault="007C2589" w:rsidP="004416D2">
            <w:pPr>
              <w:rPr>
                <w:b/>
              </w:rPr>
            </w:pPr>
            <w:r>
              <w:rPr>
                <w:b/>
              </w:rPr>
              <w:t>Objective Standard</w:t>
            </w:r>
          </w:p>
        </w:tc>
        <w:tc>
          <w:tcPr>
            <w:tcW w:w="2590" w:type="dxa"/>
          </w:tcPr>
          <w:p w14:paraId="3C6248EB" w14:textId="77777777" w:rsidR="007C2589" w:rsidRDefault="007C2589" w:rsidP="004416D2">
            <w:pPr>
              <w:rPr>
                <w:b/>
              </w:rPr>
            </w:pPr>
            <w:r>
              <w:rPr>
                <w:b/>
              </w:rPr>
              <w:t>Distinguished (4)</w:t>
            </w:r>
          </w:p>
        </w:tc>
        <w:tc>
          <w:tcPr>
            <w:tcW w:w="2590" w:type="dxa"/>
          </w:tcPr>
          <w:p w14:paraId="21944533" w14:textId="77777777" w:rsidR="007C2589" w:rsidRDefault="007C2589" w:rsidP="004416D2">
            <w:pPr>
              <w:rPr>
                <w:b/>
              </w:rPr>
            </w:pPr>
            <w:r>
              <w:rPr>
                <w:b/>
              </w:rPr>
              <w:t>Accomplished (3)</w:t>
            </w:r>
          </w:p>
        </w:tc>
        <w:tc>
          <w:tcPr>
            <w:tcW w:w="2590" w:type="dxa"/>
          </w:tcPr>
          <w:p w14:paraId="502F8999" w14:textId="77777777" w:rsidR="007C2589" w:rsidRDefault="007C2589" w:rsidP="004416D2">
            <w:pPr>
              <w:rPr>
                <w:b/>
              </w:rPr>
            </w:pPr>
            <w:r>
              <w:rPr>
                <w:b/>
              </w:rPr>
              <w:t>Emerging (2)</w:t>
            </w:r>
          </w:p>
        </w:tc>
        <w:tc>
          <w:tcPr>
            <w:tcW w:w="2590" w:type="dxa"/>
          </w:tcPr>
          <w:p w14:paraId="4ABE84C7" w14:textId="77777777" w:rsidR="007C2589" w:rsidRDefault="00AC5458" w:rsidP="004416D2">
            <w:pPr>
              <w:rPr>
                <w:b/>
              </w:rPr>
            </w:pPr>
            <w:r>
              <w:rPr>
                <w:b/>
              </w:rPr>
              <w:t>Developing</w:t>
            </w:r>
            <w:r w:rsidR="007C2589">
              <w:rPr>
                <w:b/>
              </w:rPr>
              <w:t xml:space="preserve"> (1)</w:t>
            </w:r>
          </w:p>
        </w:tc>
      </w:tr>
      <w:tr w:rsidR="007C2589" w14:paraId="62A8201B" w14:textId="77777777" w:rsidTr="007C2589">
        <w:tc>
          <w:tcPr>
            <w:tcW w:w="2590" w:type="dxa"/>
          </w:tcPr>
          <w:p w14:paraId="23A258D3" w14:textId="77777777" w:rsidR="007C2589" w:rsidRPr="007C2589" w:rsidRDefault="00C31805" w:rsidP="004416D2">
            <w:pPr>
              <w:rPr>
                <w:b/>
                <w:i/>
              </w:rPr>
            </w:pPr>
            <w:r>
              <w:rPr>
                <w:b/>
                <w:i/>
              </w:rPr>
              <w:t>The p</w:t>
            </w:r>
            <w:r w:rsidR="007C2589" w:rsidRPr="007C2589">
              <w:rPr>
                <w:b/>
                <w:i/>
              </w:rPr>
              <w:t>rogram has created an</w:t>
            </w:r>
            <w:r>
              <w:rPr>
                <w:b/>
                <w:i/>
              </w:rPr>
              <w:t xml:space="preserve"> Assessment MAP as Part of the</w:t>
            </w:r>
            <w:r w:rsidR="007C2589" w:rsidRPr="007C2589">
              <w:rPr>
                <w:b/>
                <w:i/>
              </w:rPr>
              <w:t xml:space="preserve"> </w:t>
            </w:r>
            <w:r>
              <w:rPr>
                <w:b/>
                <w:i/>
              </w:rPr>
              <w:t xml:space="preserve">annual </w:t>
            </w:r>
            <w:r w:rsidR="007C2589" w:rsidRPr="007C2589">
              <w:rPr>
                <w:b/>
                <w:i/>
              </w:rPr>
              <w:t>Assessment Plan</w:t>
            </w:r>
          </w:p>
        </w:tc>
        <w:tc>
          <w:tcPr>
            <w:tcW w:w="2590" w:type="dxa"/>
          </w:tcPr>
          <w:p w14:paraId="26366507" w14:textId="77777777" w:rsidR="007C2589" w:rsidRPr="00844D62" w:rsidRDefault="00340605" w:rsidP="004416D2">
            <w:pPr>
              <w:rPr>
                <w:highlight w:val="red"/>
              </w:rPr>
            </w:pPr>
            <w:r w:rsidRPr="00844D62">
              <w:rPr>
                <w:highlight w:val="red"/>
              </w:rPr>
              <w:t xml:space="preserve">There is a </w:t>
            </w:r>
            <w:r w:rsidR="00DF6149" w:rsidRPr="00844D62">
              <w:rPr>
                <w:highlight w:val="red"/>
              </w:rPr>
              <w:t xml:space="preserve">fully </w:t>
            </w:r>
            <w:r w:rsidRPr="00844D62">
              <w:rPr>
                <w:highlight w:val="red"/>
              </w:rPr>
              <w:t>complete</w:t>
            </w:r>
            <w:r w:rsidR="00DF6149" w:rsidRPr="00844D62">
              <w:rPr>
                <w:highlight w:val="red"/>
              </w:rPr>
              <w:t>d</w:t>
            </w:r>
            <w:r w:rsidRPr="00844D62">
              <w:rPr>
                <w:highlight w:val="red"/>
              </w:rPr>
              <w:t xml:space="preserve"> Assessment MAP </w:t>
            </w:r>
            <w:r w:rsidR="00DF6149" w:rsidRPr="00844D62">
              <w:rPr>
                <w:highlight w:val="red"/>
              </w:rPr>
              <w:t>with the annual Assessment Plan</w:t>
            </w:r>
          </w:p>
        </w:tc>
        <w:tc>
          <w:tcPr>
            <w:tcW w:w="2590" w:type="dxa"/>
          </w:tcPr>
          <w:p w14:paraId="0FCE973C" w14:textId="77777777" w:rsidR="007C2589" w:rsidRPr="004C7F4E" w:rsidRDefault="00DF6149" w:rsidP="004416D2">
            <w:r w:rsidRPr="004C7F4E">
              <w:t>The Assessment Map has been created but is missing at least one critical piece</w:t>
            </w:r>
          </w:p>
        </w:tc>
        <w:tc>
          <w:tcPr>
            <w:tcW w:w="2590" w:type="dxa"/>
          </w:tcPr>
          <w:p w14:paraId="038C9C89" w14:textId="77777777" w:rsidR="007C2589" w:rsidRPr="00942FA0" w:rsidRDefault="00DF6149" w:rsidP="004416D2">
            <w:r w:rsidRPr="00942FA0">
              <w:t>The Assessment Map is partially developed and/or is lacking 3 or more critical pieces</w:t>
            </w:r>
          </w:p>
        </w:tc>
        <w:tc>
          <w:tcPr>
            <w:tcW w:w="2590" w:type="dxa"/>
          </w:tcPr>
          <w:p w14:paraId="445DEF0A" w14:textId="77777777" w:rsidR="007C2589" w:rsidRPr="00942FA0" w:rsidRDefault="006C21EF" w:rsidP="004416D2">
            <w:r w:rsidRPr="00942FA0">
              <w:t>There is no Assessment MAP as part of the annual assessment plan</w:t>
            </w:r>
          </w:p>
        </w:tc>
      </w:tr>
      <w:tr w:rsidR="007C2589" w14:paraId="13254078" w14:textId="77777777" w:rsidTr="007C2589">
        <w:tc>
          <w:tcPr>
            <w:tcW w:w="2590" w:type="dxa"/>
          </w:tcPr>
          <w:p w14:paraId="66E4A4F7" w14:textId="77777777" w:rsidR="007C2589" w:rsidRPr="00942FA0" w:rsidRDefault="00C31805" w:rsidP="004416D2">
            <w:pPr>
              <w:rPr>
                <w:b/>
                <w:i/>
              </w:rPr>
            </w:pPr>
            <w:r w:rsidRPr="00942FA0">
              <w:rPr>
                <w:b/>
                <w:i/>
              </w:rPr>
              <w:t>The program assessment MAP identifies the course that each PLO is officially assessed for data collection</w:t>
            </w:r>
          </w:p>
        </w:tc>
        <w:tc>
          <w:tcPr>
            <w:tcW w:w="2590" w:type="dxa"/>
          </w:tcPr>
          <w:p w14:paraId="6C998CEA" w14:textId="77777777" w:rsidR="007C2589" w:rsidRPr="00844D62" w:rsidRDefault="00DF6149" w:rsidP="004416D2">
            <w:pPr>
              <w:rPr>
                <w:highlight w:val="red"/>
              </w:rPr>
            </w:pPr>
            <w:r w:rsidRPr="00844D62">
              <w:rPr>
                <w:highlight w:val="red"/>
              </w:rPr>
              <w:t>The Assessment MAP is complete and each PLO is documented at its specific assessment point(s)</w:t>
            </w:r>
          </w:p>
        </w:tc>
        <w:tc>
          <w:tcPr>
            <w:tcW w:w="2590" w:type="dxa"/>
          </w:tcPr>
          <w:p w14:paraId="59BFF081" w14:textId="77777777" w:rsidR="007C2589" w:rsidRPr="004C7F4E" w:rsidRDefault="00DF6149" w:rsidP="004416D2">
            <w:r w:rsidRPr="004C7F4E">
              <w:t>The Assessment MAP is complete but at least one PLO is not documented at its specific assessment point(s)</w:t>
            </w:r>
          </w:p>
        </w:tc>
        <w:tc>
          <w:tcPr>
            <w:tcW w:w="2590" w:type="dxa"/>
          </w:tcPr>
          <w:p w14:paraId="337A7CAD" w14:textId="77777777" w:rsidR="007C2589" w:rsidRPr="00942FA0" w:rsidRDefault="00DF6149" w:rsidP="004416D2">
            <w:r w:rsidRPr="00942FA0">
              <w:t>The Assessment MAP is developed but 3 or more PLO’s are not documented in their specific a</w:t>
            </w:r>
            <w:r w:rsidR="00942FA0" w:rsidRPr="00942FA0">
              <w:t>ssessment point(s)</w:t>
            </w:r>
          </w:p>
        </w:tc>
        <w:tc>
          <w:tcPr>
            <w:tcW w:w="2590" w:type="dxa"/>
          </w:tcPr>
          <w:p w14:paraId="7D0DBD54" w14:textId="77777777" w:rsidR="007C2589" w:rsidRPr="00942FA0" w:rsidRDefault="006C21EF" w:rsidP="004416D2">
            <w:r w:rsidRPr="00942FA0">
              <w:t>An Assessment MAP is created but no courses are identified for PLO measurement</w:t>
            </w:r>
          </w:p>
        </w:tc>
      </w:tr>
      <w:tr w:rsidR="007C2589" w14:paraId="200985AB" w14:textId="77777777" w:rsidTr="007C2589">
        <w:tc>
          <w:tcPr>
            <w:tcW w:w="2590" w:type="dxa"/>
          </w:tcPr>
          <w:p w14:paraId="1727064D" w14:textId="77777777" w:rsidR="007C2589" w:rsidRPr="00942FA0" w:rsidRDefault="00C31805" w:rsidP="004416D2">
            <w:pPr>
              <w:rPr>
                <w:b/>
                <w:i/>
              </w:rPr>
            </w:pPr>
            <w:r w:rsidRPr="00942FA0">
              <w:rPr>
                <w:b/>
                <w:i/>
              </w:rPr>
              <w:t>The program Assessment MAP identifies courses where PLO’s are assessed Unofficially (no data collected)</w:t>
            </w:r>
          </w:p>
        </w:tc>
        <w:tc>
          <w:tcPr>
            <w:tcW w:w="2590" w:type="dxa"/>
          </w:tcPr>
          <w:p w14:paraId="4F296F1F" w14:textId="77777777" w:rsidR="007C2589" w:rsidRPr="00844D62" w:rsidRDefault="00942FA0" w:rsidP="004416D2">
            <w:pPr>
              <w:rPr>
                <w:highlight w:val="red"/>
              </w:rPr>
            </w:pPr>
            <w:r w:rsidRPr="00844D62">
              <w:rPr>
                <w:highlight w:val="red"/>
              </w:rPr>
              <w:t>The Assessment MAP is complete and Identifies all PLO’s and where they are assessed in the curriculum officially and unofficially</w:t>
            </w:r>
          </w:p>
        </w:tc>
        <w:tc>
          <w:tcPr>
            <w:tcW w:w="2590" w:type="dxa"/>
          </w:tcPr>
          <w:p w14:paraId="0398C61E" w14:textId="77777777" w:rsidR="007C2589" w:rsidRPr="004C7F4E" w:rsidRDefault="00942FA0" w:rsidP="004416D2">
            <w:r w:rsidRPr="004C7F4E">
              <w:t>The Assessment MAP is complete but at least one PLO and its official and unofficial point(s) of assessment are missing</w:t>
            </w:r>
          </w:p>
        </w:tc>
        <w:tc>
          <w:tcPr>
            <w:tcW w:w="2590" w:type="dxa"/>
          </w:tcPr>
          <w:p w14:paraId="16F515D0" w14:textId="77777777" w:rsidR="007C2589" w:rsidRPr="00942FA0" w:rsidRDefault="00942FA0" w:rsidP="004416D2">
            <w:r>
              <w:t>The Assessment MAP is complete but at 3 or more PLO’s and their official and  unofficial point(s) of assessment are missing</w:t>
            </w:r>
          </w:p>
        </w:tc>
        <w:tc>
          <w:tcPr>
            <w:tcW w:w="2590" w:type="dxa"/>
          </w:tcPr>
          <w:p w14:paraId="535286C8" w14:textId="77777777" w:rsidR="007C2589" w:rsidRPr="00942FA0" w:rsidRDefault="006C21EF" w:rsidP="004416D2">
            <w:r w:rsidRPr="00942FA0">
              <w:t xml:space="preserve">An Assessment MAP is </w:t>
            </w:r>
            <w:r w:rsidR="001E6A74" w:rsidRPr="00942FA0">
              <w:t>created but no courses are iden</w:t>
            </w:r>
            <w:r w:rsidR="00340605" w:rsidRPr="00942FA0">
              <w:t>tified as containing unofficial assessment</w:t>
            </w:r>
          </w:p>
        </w:tc>
      </w:tr>
    </w:tbl>
    <w:p w14:paraId="2859B0E3" w14:textId="77777777" w:rsidR="007C2589" w:rsidRDefault="007C2589" w:rsidP="004416D2">
      <w:pPr>
        <w:spacing w:after="0"/>
        <w:rPr>
          <w:b/>
        </w:rPr>
      </w:pPr>
    </w:p>
    <w:p w14:paraId="13E3BE0C" w14:textId="77777777" w:rsidR="00942FA0" w:rsidRDefault="00942FA0" w:rsidP="00942FA0">
      <w:pPr>
        <w:spacing w:after="0"/>
        <w:rPr>
          <w:b/>
          <w:u w:val="single"/>
        </w:rPr>
      </w:pPr>
      <w:r>
        <w:rPr>
          <w:b/>
          <w:u w:val="single"/>
        </w:rPr>
        <w:t>Total Evaluation for Program Assessment Objective Two:</w:t>
      </w:r>
    </w:p>
    <w:tbl>
      <w:tblPr>
        <w:tblStyle w:val="TableGrid"/>
        <w:tblW w:w="0" w:type="auto"/>
        <w:tblLook w:val="04A0" w:firstRow="1" w:lastRow="0" w:firstColumn="1" w:lastColumn="0" w:noHBand="0" w:noVBand="1"/>
      </w:tblPr>
      <w:tblGrid>
        <w:gridCol w:w="2590"/>
        <w:gridCol w:w="2590"/>
        <w:gridCol w:w="2590"/>
        <w:gridCol w:w="2590"/>
        <w:gridCol w:w="2590"/>
      </w:tblGrid>
      <w:tr w:rsidR="00942FA0" w14:paraId="36A0AC59" w14:textId="77777777" w:rsidTr="00E55184">
        <w:tc>
          <w:tcPr>
            <w:tcW w:w="2590" w:type="dxa"/>
          </w:tcPr>
          <w:p w14:paraId="22FE9413" w14:textId="77777777" w:rsidR="00942FA0" w:rsidRPr="006E694D" w:rsidRDefault="00942FA0" w:rsidP="00E55184">
            <w:pPr>
              <w:rPr>
                <w:b/>
              </w:rPr>
            </w:pPr>
            <w:r>
              <w:rPr>
                <w:b/>
              </w:rPr>
              <w:t>Sum of Standards</w:t>
            </w:r>
          </w:p>
        </w:tc>
        <w:tc>
          <w:tcPr>
            <w:tcW w:w="2590" w:type="dxa"/>
          </w:tcPr>
          <w:p w14:paraId="1B835BD8" w14:textId="77777777" w:rsidR="00942FA0" w:rsidRPr="006E694D" w:rsidRDefault="00942FA0" w:rsidP="00E55184">
            <w:pPr>
              <w:rPr>
                <w:b/>
              </w:rPr>
            </w:pPr>
            <w:r w:rsidRPr="006E694D">
              <w:rPr>
                <w:b/>
              </w:rPr>
              <w:t>Distinguished (10-12)</w:t>
            </w:r>
          </w:p>
        </w:tc>
        <w:tc>
          <w:tcPr>
            <w:tcW w:w="2590" w:type="dxa"/>
          </w:tcPr>
          <w:p w14:paraId="19673720" w14:textId="77777777" w:rsidR="00942FA0" w:rsidRPr="006E694D" w:rsidRDefault="00942FA0" w:rsidP="00E55184">
            <w:pPr>
              <w:rPr>
                <w:b/>
              </w:rPr>
            </w:pPr>
            <w:r w:rsidRPr="006E694D">
              <w:rPr>
                <w:b/>
              </w:rPr>
              <w:t>Accomplished (7-9)</w:t>
            </w:r>
          </w:p>
        </w:tc>
        <w:tc>
          <w:tcPr>
            <w:tcW w:w="2590" w:type="dxa"/>
          </w:tcPr>
          <w:p w14:paraId="27BA8F4F" w14:textId="77777777" w:rsidR="00942FA0" w:rsidRPr="006E694D" w:rsidRDefault="00942FA0" w:rsidP="00E55184">
            <w:pPr>
              <w:rPr>
                <w:b/>
              </w:rPr>
            </w:pPr>
            <w:r w:rsidRPr="006E694D">
              <w:rPr>
                <w:b/>
              </w:rPr>
              <w:t>Emerging (4-6)</w:t>
            </w:r>
          </w:p>
        </w:tc>
        <w:tc>
          <w:tcPr>
            <w:tcW w:w="2590" w:type="dxa"/>
          </w:tcPr>
          <w:p w14:paraId="3B188485" w14:textId="77777777" w:rsidR="00942FA0" w:rsidRPr="006E694D" w:rsidRDefault="00AC5458" w:rsidP="00E55184">
            <w:pPr>
              <w:rPr>
                <w:b/>
              </w:rPr>
            </w:pPr>
            <w:r>
              <w:rPr>
                <w:b/>
              </w:rPr>
              <w:t>Developing</w:t>
            </w:r>
            <w:r w:rsidR="00942FA0" w:rsidRPr="006E694D">
              <w:rPr>
                <w:b/>
              </w:rPr>
              <w:t xml:space="preserve"> ( 3)</w:t>
            </w:r>
          </w:p>
        </w:tc>
      </w:tr>
      <w:tr w:rsidR="00942FA0" w14:paraId="49138790" w14:textId="77777777" w:rsidTr="00E55184">
        <w:tc>
          <w:tcPr>
            <w:tcW w:w="2590" w:type="dxa"/>
          </w:tcPr>
          <w:p w14:paraId="4D00977E" w14:textId="77777777" w:rsidR="00942FA0" w:rsidRPr="006E694D" w:rsidRDefault="00942FA0" w:rsidP="00E55184">
            <w:pPr>
              <w:rPr>
                <w:b/>
              </w:rPr>
            </w:pPr>
            <w:r w:rsidRPr="006E694D">
              <w:rPr>
                <w:b/>
              </w:rPr>
              <w:t xml:space="preserve">Current Level </w:t>
            </w:r>
          </w:p>
        </w:tc>
        <w:tc>
          <w:tcPr>
            <w:tcW w:w="2590" w:type="dxa"/>
          </w:tcPr>
          <w:p w14:paraId="2AC0895A" w14:textId="77777777" w:rsidR="00942FA0" w:rsidRPr="00844D62" w:rsidRDefault="00844D62" w:rsidP="00E55184">
            <w:pPr>
              <w:rPr>
                <w:b/>
              </w:rPr>
            </w:pPr>
            <w:r>
              <w:rPr>
                <w:b/>
              </w:rPr>
              <w:t xml:space="preserve">                    12</w:t>
            </w:r>
          </w:p>
        </w:tc>
        <w:tc>
          <w:tcPr>
            <w:tcW w:w="2590" w:type="dxa"/>
          </w:tcPr>
          <w:p w14:paraId="37620D99" w14:textId="77777777" w:rsidR="00942FA0" w:rsidRPr="00B56564" w:rsidRDefault="00942FA0" w:rsidP="00B56564">
            <w:pPr>
              <w:jc w:val="center"/>
              <w:rPr>
                <w:b/>
                <w:highlight w:val="green"/>
              </w:rPr>
            </w:pPr>
          </w:p>
        </w:tc>
        <w:tc>
          <w:tcPr>
            <w:tcW w:w="2590" w:type="dxa"/>
          </w:tcPr>
          <w:p w14:paraId="47B0807F" w14:textId="77777777" w:rsidR="00942FA0" w:rsidRDefault="00942FA0" w:rsidP="00E55184">
            <w:pPr>
              <w:rPr>
                <w:b/>
                <w:u w:val="single"/>
              </w:rPr>
            </w:pPr>
          </w:p>
        </w:tc>
        <w:tc>
          <w:tcPr>
            <w:tcW w:w="2590" w:type="dxa"/>
          </w:tcPr>
          <w:p w14:paraId="593E60C7" w14:textId="77777777" w:rsidR="00942FA0" w:rsidRDefault="00942FA0" w:rsidP="00E55184">
            <w:pPr>
              <w:rPr>
                <w:b/>
                <w:u w:val="single"/>
              </w:rPr>
            </w:pPr>
          </w:p>
        </w:tc>
      </w:tr>
    </w:tbl>
    <w:p w14:paraId="0D446DEA" w14:textId="77777777" w:rsidR="00942FA0" w:rsidRDefault="00942FA0" w:rsidP="00942FA0">
      <w:pPr>
        <w:spacing w:after="0"/>
        <w:rPr>
          <w:b/>
          <w:u w:val="single"/>
        </w:rPr>
      </w:pPr>
      <w:r>
        <w:rPr>
          <w:b/>
          <w:u w:val="single"/>
        </w:rPr>
        <w:t>Comments:</w:t>
      </w:r>
    </w:p>
    <w:p w14:paraId="1539723E" w14:textId="77777777" w:rsidR="004C7F4E" w:rsidRPr="00844D62" w:rsidRDefault="00844D62" w:rsidP="004416D2">
      <w:pPr>
        <w:spacing w:after="0"/>
        <w:rPr>
          <w:b/>
          <w:i/>
        </w:rPr>
      </w:pPr>
      <w:r>
        <w:rPr>
          <w:b/>
          <w:i/>
        </w:rPr>
        <w:t xml:space="preserve">The Department of Education has a fully developed Curriculum MAP that illustrates where and when each PLO is begin assessed within the curriculum.  Furthermore, the MAP demonstrates that the program is assessing the PLO’s at various stages throughout the curriculum which allows the faculty to observe specific PLO achievement at multiple points throughout the curriculum. </w:t>
      </w:r>
    </w:p>
    <w:p w14:paraId="57E06BE5" w14:textId="77777777" w:rsidR="004C7F4E" w:rsidRDefault="004C7F4E" w:rsidP="004416D2">
      <w:pPr>
        <w:spacing w:after="0"/>
        <w:rPr>
          <w:b/>
          <w:u w:val="single"/>
        </w:rPr>
      </w:pPr>
    </w:p>
    <w:p w14:paraId="579812F2" w14:textId="77777777" w:rsidR="004C7F4E" w:rsidRDefault="004C7F4E" w:rsidP="004416D2">
      <w:pPr>
        <w:spacing w:after="0"/>
        <w:rPr>
          <w:b/>
          <w:u w:val="single"/>
        </w:rPr>
      </w:pPr>
    </w:p>
    <w:p w14:paraId="001BB731" w14:textId="77777777" w:rsidR="00844D62" w:rsidRDefault="00844D62" w:rsidP="004416D2">
      <w:pPr>
        <w:spacing w:after="0"/>
        <w:rPr>
          <w:b/>
          <w:u w:val="single"/>
        </w:rPr>
      </w:pPr>
    </w:p>
    <w:p w14:paraId="424F8E25" w14:textId="77777777" w:rsidR="00844D62" w:rsidRDefault="00844D62" w:rsidP="004416D2">
      <w:pPr>
        <w:spacing w:after="0"/>
        <w:rPr>
          <w:b/>
          <w:u w:val="single"/>
        </w:rPr>
      </w:pPr>
    </w:p>
    <w:p w14:paraId="010CF5E4" w14:textId="77777777" w:rsidR="004C7F4E" w:rsidRDefault="004C7F4E" w:rsidP="004416D2">
      <w:pPr>
        <w:spacing w:after="0"/>
        <w:rPr>
          <w:b/>
          <w:u w:val="single"/>
        </w:rPr>
      </w:pPr>
    </w:p>
    <w:p w14:paraId="6941E286" w14:textId="77777777" w:rsidR="00C31805" w:rsidRPr="00C31805" w:rsidRDefault="00C31805" w:rsidP="004416D2">
      <w:pPr>
        <w:spacing w:after="0"/>
        <w:rPr>
          <w:b/>
          <w:i/>
        </w:rPr>
      </w:pPr>
      <w:r w:rsidRPr="00C31805">
        <w:rPr>
          <w:b/>
          <w:u w:val="single"/>
        </w:rPr>
        <w:lastRenderedPageBreak/>
        <w:t>WVSU Program Assessment Objective Three</w:t>
      </w:r>
      <w:r>
        <w:rPr>
          <w:b/>
        </w:rPr>
        <w:t xml:space="preserve">:  </w:t>
      </w:r>
      <w:r w:rsidRPr="00C31805">
        <w:rPr>
          <w:b/>
          <w:i/>
        </w:rPr>
        <w:t>Data demonstrates the assessment of PLO’s throughout the program curriculum and at various levels of learning within the program.</w:t>
      </w:r>
      <w:r w:rsidR="0076780E">
        <w:rPr>
          <w:b/>
          <w:i/>
        </w:rPr>
        <w:t xml:space="preserve">  In addition, forms of the General Education “Essential Graduating Competencies” are assessed in program curriculum. </w:t>
      </w:r>
    </w:p>
    <w:tbl>
      <w:tblPr>
        <w:tblStyle w:val="TableGrid"/>
        <w:tblW w:w="0" w:type="auto"/>
        <w:tblLook w:val="04A0" w:firstRow="1" w:lastRow="0" w:firstColumn="1" w:lastColumn="0" w:noHBand="0" w:noVBand="1"/>
      </w:tblPr>
      <w:tblGrid>
        <w:gridCol w:w="2590"/>
        <w:gridCol w:w="2590"/>
        <w:gridCol w:w="2590"/>
        <w:gridCol w:w="2590"/>
        <w:gridCol w:w="2590"/>
      </w:tblGrid>
      <w:tr w:rsidR="00C31805" w14:paraId="560658EC" w14:textId="77777777" w:rsidTr="00C31805">
        <w:tc>
          <w:tcPr>
            <w:tcW w:w="2590" w:type="dxa"/>
          </w:tcPr>
          <w:p w14:paraId="1F9C1F73" w14:textId="77777777" w:rsidR="00C31805" w:rsidRDefault="00C31805" w:rsidP="00C31805">
            <w:pPr>
              <w:rPr>
                <w:b/>
              </w:rPr>
            </w:pPr>
            <w:r>
              <w:rPr>
                <w:b/>
              </w:rPr>
              <w:t>Level Achieved/</w:t>
            </w:r>
          </w:p>
          <w:p w14:paraId="436F4BE1" w14:textId="77777777" w:rsidR="00C31805" w:rsidRDefault="00C31805" w:rsidP="00C31805">
            <w:pPr>
              <w:rPr>
                <w:b/>
                <w:i/>
              </w:rPr>
            </w:pPr>
            <w:r>
              <w:rPr>
                <w:b/>
              </w:rPr>
              <w:t>Objective Standard</w:t>
            </w:r>
          </w:p>
        </w:tc>
        <w:tc>
          <w:tcPr>
            <w:tcW w:w="2590" w:type="dxa"/>
          </w:tcPr>
          <w:p w14:paraId="1FBECD0F" w14:textId="77777777" w:rsidR="00C31805" w:rsidRDefault="00C31805" w:rsidP="00C31805">
            <w:pPr>
              <w:rPr>
                <w:b/>
              </w:rPr>
            </w:pPr>
            <w:r>
              <w:rPr>
                <w:b/>
              </w:rPr>
              <w:t>Distinguished (4)</w:t>
            </w:r>
          </w:p>
        </w:tc>
        <w:tc>
          <w:tcPr>
            <w:tcW w:w="2590" w:type="dxa"/>
          </w:tcPr>
          <w:p w14:paraId="75CD7583" w14:textId="77777777" w:rsidR="00C31805" w:rsidRDefault="00C31805" w:rsidP="00C31805">
            <w:pPr>
              <w:rPr>
                <w:b/>
              </w:rPr>
            </w:pPr>
            <w:r>
              <w:rPr>
                <w:b/>
              </w:rPr>
              <w:t>Accomplished (3)</w:t>
            </w:r>
          </w:p>
        </w:tc>
        <w:tc>
          <w:tcPr>
            <w:tcW w:w="2590" w:type="dxa"/>
          </w:tcPr>
          <w:p w14:paraId="66222437" w14:textId="77777777" w:rsidR="00C31805" w:rsidRDefault="00C31805" w:rsidP="00C31805">
            <w:pPr>
              <w:rPr>
                <w:b/>
              </w:rPr>
            </w:pPr>
            <w:r>
              <w:rPr>
                <w:b/>
              </w:rPr>
              <w:t>Emerging (2)</w:t>
            </w:r>
          </w:p>
        </w:tc>
        <w:tc>
          <w:tcPr>
            <w:tcW w:w="2590" w:type="dxa"/>
          </w:tcPr>
          <w:p w14:paraId="46D4351C" w14:textId="77777777" w:rsidR="00C31805" w:rsidRDefault="00AC5458" w:rsidP="00C31805">
            <w:pPr>
              <w:rPr>
                <w:b/>
              </w:rPr>
            </w:pPr>
            <w:r>
              <w:rPr>
                <w:b/>
              </w:rPr>
              <w:t>Developing</w:t>
            </w:r>
            <w:r w:rsidR="00C31805">
              <w:rPr>
                <w:b/>
              </w:rPr>
              <w:t xml:space="preserve"> (1)</w:t>
            </w:r>
          </w:p>
        </w:tc>
      </w:tr>
      <w:tr w:rsidR="00C31805" w14:paraId="0975562D" w14:textId="77777777" w:rsidTr="00C31805">
        <w:tc>
          <w:tcPr>
            <w:tcW w:w="2590" w:type="dxa"/>
          </w:tcPr>
          <w:p w14:paraId="4C8E4933" w14:textId="77777777" w:rsidR="00C31805" w:rsidRPr="00942FA0" w:rsidRDefault="001C5B79" w:rsidP="00C31805">
            <w:pPr>
              <w:rPr>
                <w:b/>
                <w:i/>
              </w:rPr>
            </w:pPr>
            <w:r w:rsidRPr="00942FA0">
              <w:rPr>
                <w:b/>
                <w:i/>
              </w:rPr>
              <w:t xml:space="preserve">All PLO’s are currently being assessed with data being analyzed </w:t>
            </w:r>
          </w:p>
        </w:tc>
        <w:tc>
          <w:tcPr>
            <w:tcW w:w="2590" w:type="dxa"/>
          </w:tcPr>
          <w:p w14:paraId="099AFFD9" w14:textId="77777777" w:rsidR="00C31805" w:rsidRPr="00844D62" w:rsidRDefault="000A50AF" w:rsidP="00C31805">
            <w:pPr>
              <w:rPr>
                <w:highlight w:val="red"/>
              </w:rPr>
            </w:pPr>
            <w:r w:rsidRPr="00844D62">
              <w:rPr>
                <w:highlight w:val="red"/>
              </w:rPr>
              <w:t xml:space="preserve">The program is collecting data and analyzing the findings from each PLO of the program </w:t>
            </w:r>
          </w:p>
        </w:tc>
        <w:tc>
          <w:tcPr>
            <w:tcW w:w="2590" w:type="dxa"/>
          </w:tcPr>
          <w:p w14:paraId="1A55E4E7" w14:textId="77777777" w:rsidR="00C31805" w:rsidRPr="00C219B3" w:rsidRDefault="000A50AF" w:rsidP="00C31805">
            <w:r w:rsidRPr="00C219B3">
              <w:t>The program is collecting data and analyzing from at least 70% of its defined PLO’s</w:t>
            </w:r>
          </w:p>
        </w:tc>
        <w:tc>
          <w:tcPr>
            <w:tcW w:w="2590" w:type="dxa"/>
          </w:tcPr>
          <w:p w14:paraId="6C3B26D1" w14:textId="77777777" w:rsidR="00C31805" w:rsidRPr="004C7F4E" w:rsidRDefault="000A50AF" w:rsidP="00C31805">
            <w:r w:rsidRPr="004C7F4E">
              <w:t>The program is collecting data and analyzing the findings but from 50% or less of its defined PLO’s</w:t>
            </w:r>
          </w:p>
        </w:tc>
        <w:tc>
          <w:tcPr>
            <w:tcW w:w="2590" w:type="dxa"/>
          </w:tcPr>
          <w:p w14:paraId="344D02E8" w14:textId="77777777" w:rsidR="00C31805" w:rsidRPr="00C219B3" w:rsidRDefault="000A50AF" w:rsidP="00C31805">
            <w:r w:rsidRPr="00C219B3">
              <w:t>The program is not assessing and/or analyzing data from any PLO’s of the program</w:t>
            </w:r>
          </w:p>
        </w:tc>
      </w:tr>
      <w:tr w:rsidR="00C31805" w14:paraId="6F335F33" w14:textId="77777777" w:rsidTr="00C31805">
        <w:tc>
          <w:tcPr>
            <w:tcW w:w="2590" w:type="dxa"/>
          </w:tcPr>
          <w:p w14:paraId="7577B24B" w14:textId="77777777" w:rsidR="00C31805" w:rsidRPr="00942FA0" w:rsidRDefault="001C5B79" w:rsidP="00C31805">
            <w:pPr>
              <w:rPr>
                <w:b/>
                <w:i/>
              </w:rPr>
            </w:pPr>
            <w:r w:rsidRPr="00942FA0">
              <w:rPr>
                <w:b/>
                <w:i/>
              </w:rPr>
              <w:t>All PLO’s are being assessed at various levels of the curriculum (Ideal is 3 times throughout)</w:t>
            </w:r>
          </w:p>
        </w:tc>
        <w:tc>
          <w:tcPr>
            <w:tcW w:w="2590" w:type="dxa"/>
          </w:tcPr>
          <w:p w14:paraId="0BFFDF0F" w14:textId="77777777" w:rsidR="00C31805" w:rsidRPr="00844D62" w:rsidRDefault="000A50AF" w:rsidP="00C31805">
            <w:pPr>
              <w:rPr>
                <w:highlight w:val="red"/>
              </w:rPr>
            </w:pPr>
            <w:r w:rsidRPr="00844D62">
              <w:rPr>
                <w:highlight w:val="red"/>
              </w:rPr>
              <w:t xml:space="preserve">The Program is assessing all PLO’s at various levels of the curriculum to demonstrate a growth of understanding regarding the PLO’s </w:t>
            </w:r>
          </w:p>
        </w:tc>
        <w:tc>
          <w:tcPr>
            <w:tcW w:w="2590" w:type="dxa"/>
          </w:tcPr>
          <w:p w14:paraId="721D0702" w14:textId="77777777" w:rsidR="00C31805" w:rsidRPr="00C219B3" w:rsidRDefault="000A50AF" w:rsidP="00C31805">
            <w:r w:rsidRPr="00C219B3">
              <w:t xml:space="preserve">The program is assessing most (at least 70%) of its PLO’s at various levels of the curriculum to demonstrate a growth of understanding regarding the PLO’s </w:t>
            </w:r>
          </w:p>
        </w:tc>
        <w:tc>
          <w:tcPr>
            <w:tcW w:w="2590" w:type="dxa"/>
          </w:tcPr>
          <w:p w14:paraId="5EA2B948" w14:textId="77777777" w:rsidR="00C31805" w:rsidRPr="004C7F4E" w:rsidRDefault="000A50AF" w:rsidP="00C31805">
            <w:pPr>
              <w:rPr>
                <w:i/>
              </w:rPr>
            </w:pPr>
            <w:r w:rsidRPr="004C7F4E">
              <w:t>The progra</w:t>
            </w:r>
            <w:r w:rsidR="00597362" w:rsidRPr="004C7F4E">
              <w:t>m is assessing some (25% - 50%</w:t>
            </w:r>
            <w:r w:rsidRPr="004C7F4E">
              <w:t>) of its PLO’s at various levels of the curriculum to demonstrate a growth of understanding regarding the PLO’s</w:t>
            </w:r>
          </w:p>
        </w:tc>
        <w:tc>
          <w:tcPr>
            <w:tcW w:w="2590" w:type="dxa"/>
          </w:tcPr>
          <w:p w14:paraId="23AAEC2E" w14:textId="77777777" w:rsidR="00C31805" w:rsidRPr="00C219B3" w:rsidRDefault="000A50AF" w:rsidP="00C31805">
            <w:r w:rsidRPr="00C219B3">
              <w:t xml:space="preserve">The program does not assess its PLO’s at a variety of levels in the curriculum at this time. </w:t>
            </w:r>
          </w:p>
        </w:tc>
      </w:tr>
      <w:tr w:rsidR="00C31805" w14:paraId="6CB86F01" w14:textId="77777777" w:rsidTr="00C31805">
        <w:tc>
          <w:tcPr>
            <w:tcW w:w="2590" w:type="dxa"/>
          </w:tcPr>
          <w:p w14:paraId="20D8141A" w14:textId="77777777" w:rsidR="00C31805" w:rsidRPr="00942FA0" w:rsidRDefault="001C5B79" w:rsidP="00C31805">
            <w:pPr>
              <w:rPr>
                <w:b/>
                <w:i/>
              </w:rPr>
            </w:pPr>
            <w:r w:rsidRPr="00942FA0">
              <w:rPr>
                <w:b/>
                <w:i/>
              </w:rPr>
              <w:t>Data collected demonstrates the creation and utilization of proper assessment tools/rubrics</w:t>
            </w:r>
          </w:p>
        </w:tc>
        <w:tc>
          <w:tcPr>
            <w:tcW w:w="2590" w:type="dxa"/>
          </w:tcPr>
          <w:p w14:paraId="1C87E491" w14:textId="77777777" w:rsidR="00C31805" w:rsidRPr="00844D62" w:rsidRDefault="00597362" w:rsidP="00C31805">
            <w:pPr>
              <w:rPr>
                <w:highlight w:val="red"/>
              </w:rPr>
            </w:pPr>
            <w:r w:rsidRPr="00844D62">
              <w:rPr>
                <w:highlight w:val="red"/>
              </w:rPr>
              <w:t xml:space="preserve">The program utilizes reliable and valid assessment tools and/or rubrics for assessment </w:t>
            </w:r>
          </w:p>
        </w:tc>
        <w:tc>
          <w:tcPr>
            <w:tcW w:w="2590" w:type="dxa"/>
          </w:tcPr>
          <w:p w14:paraId="24584E38" w14:textId="77777777" w:rsidR="00C31805" w:rsidRPr="004C7F4E" w:rsidRDefault="00597362" w:rsidP="00C31805">
            <w:r w:rsidRPr="004C7F4E">
              <w:t xml:space="preserve">Some rubrics, assessment tools, and/or test scores are utilized but not for all PLO’s at this time. </w:t>
            </w:r>
          </w:p>
        </w:tc>
        <w:tc>
          <w:tcPr>
            <w:tcW w:w="2590" w:type="dxa"/>
          </w:tcPr>
          <w:p w14:paraId="6ABD6F04" w14:textId="77777777" w:rsidR="00C31805" w:rsidRPr="00C219B3" w:rsidRDefault="00597362" w:rsidP="00C31805">
            <w:r w:rsidRPr="00C219B3">
              <w:t>No rubrics or assessment tools are being used, only subjective evaluation (no standard set) on any given PLO</w:t>
            </w:r>
          </w:p>
        </w:tc>
        <w:tc>
          <w:tcPr>
            <w:tcW w:w="2590" w:type="dxa"/>
          </w:tcPr>
          <w:p w14:paraId="0058E0E5" w14:textId="77777777" w:rsidR="00C31805" w:rsidRPr="00C219B3" w:rsidRDefault="00597362" w:rsidP="00C31805">
            <w:r w:rsidRPr="00C219B3">
              <w:t>The program is currently not utilizing reliable and valid assessment tools and/or rubrics for assessment</w:t>
            </w:r>
          </w:p>
        </w:tc>
      </w:tr>
      <w:tr w:rsidR="0076780E" w14:paraId="01943950" w14:textId="77777777" w:rsidTr="00C31805">
        <w:tc>
          <w:tcPr>
            <w:tcW w:w="2590" w:type="dxa"/>
          </w:tcPr>
          <w:p w14:paraId="7A8773F2" w14:textId="77777777" w:rsidR="0076780E" w:rsidRPr="00942FA0" w:rsidRDefault="0076780E" w:rsidP="00C31805">
            <w:pPr>
              <w:rPr>
                <w:b/>
                <w:i/>
              </w:rPr>
            </w:pPr>
            <w:r w:rsidRPr="00942FA0">
              <w:rPr>
                <w:b/>
                <w:i/>
              </w:rPr>
              <w:t>Essential Graduating Competencies are assessed within program curriculum</w:t>
            </w:r>
          </w:p>
        </w:tc>
        <w:tc>
          <w:tcPr>
            <w:tcW w:w="2590" w:type="dxa"/>
          </w:tcPr>
          <w:p w14:paraId="3977F96F" w14:textId="77777777" w:rsidR="0076780E" w:rsidRPr="00C219B3" w:rsidRDefault="00597362" w:rsidP="00C31805">
            <w:r w:rsidRPr="002A4C4C">
              <w:rPr>
                <w:highlight w:val="red"/>
              </w:rPr>
              <w:t>The program has embedded some EGC’s into the PLO’s and formally assess the EGC’s in place</w:t>
            </w:r>
          </w:p>
        </w:tc>
        <w:tc>
          <w:tcPr>
            <w:tcW w:w="2590" w:type="dxa"/>
          </w:tcPr>
          <w:p w14:paraId="4AA8EE2A" w14:textId="77777777" w:rsidR="0076780E" w:rsidRPr="004C7F4E" w:rsidRDefault="00597362" w:rsidP="00C31805">
            <w:r w:rsidRPr="004C7F4E">
              <w:t>The program has embedded some of the EGC into some PLO’s and formally assess at least one</w:t>
            </w:r>
          </w:p>
        </w:tc>
        <w:tc>
          <w:tcPr>
            <w:tcW w:w="2590" w:type="dxa"/>
          </w:tcPr>
          <w:p w14:paraId="4DC5AF1A" w14:textId="77777777" w:rsidR="0076780E" w:rsidRPr="002A4C4C" w:rsidRDefault="00E55B29" w:rsidP="00C31805">
            <w:r w:rsidRPr="002A4C4C">
              <w:t>The program has embedded at</w:t>
            </w:r>
            <w:r w:rsidR="00D3682F" w:rsidRPr="002A4C4C">
              <w:t xml:space="preserve"> least</w:t>
            </w:r>
            <w:r w:rsidRPr="002A4C4C">
              <w:t xml:space="preserve"> one EGC into one PLO but no assessment of the EGC is occurring at this time. </w:t>
            </w:r>
          </w:p>
        </w:tc>
        <w:tc>
          <w:tcPr>
            <w:tcW w:w="2590" w:type="dxa"/>
          </w:tcPr>
          <w:p w14:paraId="33DB5D3A" w14:textId="77777777" w:rsidR="0076780E" w:rsidRPr="00C219B3" w:rsidRDefault="00597362" w:rsidP="00C31805">
            <w:r w:rsidRPr="00CE3A45">
              <w:t>The program has not embedded an EGC’s into the PLO’s at this time</w:t>
            </w:r>
          </w:p>
        </w:tc>
      </w:tr>
    </w:tbl>
    <w:p w14:paraId="2E67713A" w14:textId="77777777" w:rsidR="00597362" w:rsidRDefault="00597362" w:rsidP="00597362">
      <w:pPr>
        <w:spacing w:after="0"/>
        <w:rPr>
          <w:b/>
          <w:u w:val="single"/>
        </w:rPr>
      </w:pPr>
      <w:r>
        <w:rPr>
          <w:b/>
          <w:u w:val="single"/>
        </w:rPr>
        <w:t>Total Evaluation for Program Assessment Objective Two:</w:t>
      </w:r>
    </w:p>
    <w:tbl>
      <w:tblPr>
        <w:tblStyle w:val="TableGrid"/>
        <w:tblW w:w="0" w:type="auto"/>
        <w:tblLook w:val="04A0" w:firstRow="1" w:lastRow="0" w:firstColumn="1" w:lastColumn="0" w:noHBand="0" w:noVBand="1"/>
      </w:tblPr>
      <w:tblGrid>
        <w:gridCol w:w="2590"/>
        <w:gridCol w:w="2590"/>
        <w:gridCol w:w="2590"/>
        <w:gridCol w:w="2590"/>
        <w:gridCol w:w="2590"/>
      </w:tblGrid>
      <w:tr w:rsidR="00597362" w14:paraId="2ADA7610" w14:textId="77777777" w:rsidTr="006F7B3D">
        <w:tc>
          <w:tcPr>
            <w:tcW w:w="2590" w:type="dxa"/>
          </w:tcPr>
          <w:p w14:paraId="516F9CA1" w14:textId="77777777" w:rsidR="00597362" w:rsidRPr="006E694D" w:rsidRDefault="00597362" w:rsidP="006F7B3D">
            <w:pPr>
              <w:rPr>
                <w:b/>
              </w:rPr>
            </w:pPr>
            <w:r>
              <w:rPr>
                <w:b/>
              </w:rPr>
              <w:t>Sum of Standards</w:t>
            </w:r>
          </w:p>
        </w:tc>
        <w:tc>
          <w:tcPr>
            <w:tcW w:w="2590" w:type="dxa"/>
          </w:tcPr>
          <w:p w14:paraId="41D8BAAC" w14:textId="77777777" w:rsidR="00597362" w:rsidRPr="006E694D" w:rsidRDefault="00B56564" w:rsidP="006F7B3D">
            <w:pPr>
              <w:rPr>
                <w:b/>
              </w:rPr>
            </w:pPr>
            <w:r>
              <w:rPr>
                <w:b/>
              </w:rPr>
              <w:t>Distinguished (13-16</w:t>
            </w:r>
            <w:r w:rsidR="00597362" w:rsidRPr="006E694D">
              <w:rPr>
                <w:b/>
              </w:rPr>
              <w:t>)</w:t>
            </w:r>
          </w:p>
        </w:tc>
        <w:tc>
          <w:tcPr>
            <w:tcW w:w="2590" w:type="dxa"/>
          </w:tcPr>
          <w:p w14:paraId="327E231D" w14:textId="77777777" w:rsidR="00597362" w:rsidRPr="006E694D" w:rsidRDefault="00AA533F" w:rsidP="006F7B3D">
            <w:pPr>
              <w:rPr>
                <w:b/>
              </w:rPr>
            </w:pPr>
            <w:r>
              <w:rPr>
                <w:b/>
              </w:rPr>
              <w:t>Accomplished (9</w:t>
            </w:r>
            <w:r w:rsidR="00B56564">
              <w:rPr>
                <w:b/>
              </w:rPr>
              <w:t>-12</w:t>
            </w:r>
            <w:r w:rsidR="00597362" w:rsidRPr="006E694D">
              <w:rPr>
                <w:b/>
              </w:rPr>
              <w:t>)</w:t>
            </w:r>
          </w:p>
        </w:tc>
        <w:tc>
          <w:tcPr>
            <w:tcW w:w="2590" w:type="dxa"/>
          </w:tcPr>
          <w:p w14:paraId="2C15E614" w14:textId="77777777" w:rsidR="00597362" w:rsidRPr="006E694D" w:rsidRDefault="00AA533F" w:rsidP="006F7B3D">
            <w:pPr>
              <w:rPr>
                <w:b/>
              </w:rPr>
            </w:pPr>
            <w:r>
              <w:rPr>
                <w:b/>
              </w:rPr>
              <w:t>Emerging (5-8</w:t>
            </w:r>
            <w:r w:rsidR="00597362" w:rsidRPr="006E694D">
              <w:rPr>
                <w:b/>
              </w:rPr>
              <w:t>)</w:t>
            </w:r>
          </w:p>
        </w:tc>
        <w:tc>
          <w:tcPr>
            <w:tcW w:w="2590" w:type="dxa"/>
          </w:tcPr>
          <w:p w14:paraId="5F285F3C" w14:textId="77777777" w:rsidR="00597362" w:rsidRPr="006E694D" w:rsidRDefault="00AC5458" w:rsidP="006F7B3D">
            <w:pPr>
              <w:rPr>
                <w:b/>
              </w:rPr>
            </w:pPr>
            <w:r>
              <w:rPr>
                <w:b/>
              </w:rPr>
              <w:t>Developing</w:t>
            </w:r>
            <w:r w:rsidR="00AA533F">
              <w:rPr>
                <w:b/>
              </w:rPr>
              <w:t xml:space="preserve"> ( 4</w:t>
            </w:r>
            <w:r w:rsidR="00597362" w:rsidRPr="006E694D">
              <w:rPr>
                <w:b/>
              </w:rPr>
              <w:t>)</w:t>
            </w:r>
          </w:p>
        </w:tc>
      </w:tr>
      <w:tr w:rsidR="00597362" w14:paraId="37240AB2" w14:textId="77777777" w:rsidTr="006F7B3D">
        <w:tc>
          <w:tcPr>
            <w:tcW w:w="2590" w:type="dxa"/>
          </w:tcPr>
          <w:p w14:paraId="19F0018E" w14:textId="77777777" w:rsidR="00597362" w:rsidRPr="006E694D" w:rsidRDefault="00597362" w:rsidP="006F7B3D">
            <w:pPr>
              <w:rPr>
                <w:b/>
              </w:rPr>
            </w:pPr>
            <w:r w:rsidRPr="006E694D">
              <w:rPr>
                <w:b/>
              </w:rPr>
              <w:t xml:space="preserve">Current Level </w:t>
            </w:r>
          </w:p>
        </w:tc>
        <w:tc>
          <w:tcPr>
            <w:tcW w:w="2590" w:type="dxa"/>
          </w:tcPr>
          <w:p w14:paraId="277871D7" w14:textId="77777777" w:rsidR="00597362" w:rsidRPr="00844D62" w:rsidRDefault="002A4C4C" w:rsidP="006F7B3D">
            <w:pPr>
              <w:rPr>
                <w:b/>
              </w:rPr>
            </w:pPr>
            <w:r>
              <w:rPr>
                <w:b/>
              </w:rPr>
              <w:t xml:space="preserve">                    16</w:t>
            </w:r>
          </w:p>
        </w:tc>
        <w:tc>
          <w:tcPr>
            <w:tcW w:w="2590" w:type="dxa"/>
          </w:tcPr>
          <w:p w14:paraId="52B402FF" w14:textId="77777777" w:rsidR="00597362" w:rsidRPr="00AA533F" w:rsidRDefault="00597362" w:rsidP="00AA533F">
            <w:pPr>
              <w:jc w:val="center"/>
              <w:rPr>
                <w:b/>
              </w:rPr>
            </w:pPr>
          </w:p>
        </w:tc>
        <w:tc>
          <w:tcPr>
            <w:tcW w:w="2590" w:type="dxa"/>
          </w:tcPr>
          <w:p w14:paraId="5EE3CBD3" w14:textId="77777777" w:rsidR="00597362" w:rsidRDefault="00597362" w:rsidP="006F7B3D">
            <w:pPr>
              <w:rPr>
                <w:b/>
                <w:u w:val="single"/>
              </w:rPr>
            </w:pPr>
          </w:p>
        </w:tc>
        <w:tc>
          <w:tcPr>
            <w:tcW w:w="2590" w:type="dxa"/>
          </w:tcPr>
          <w:p w14:paraId="640F39AA" w14:textId="77777777" w:rsidR="00597362" w:rsidRDefault="00597362" w:rsidP="006F7B3D">
            <w:pPr>
              <w:rPr>
                <w:b/>
                <w:u w:val="single"/>
              </w:rPr>
            </w:pPr>
          </w:p>
        </w:tc>
      </w:tr>
    </w:tbl>
    <w:p w14:paraId="7CBB23A1" w14:textId="77777777" w:rsidR="0076780E" w:rsidRDefault="00E55B29" w:rsidP="004416D2">
      <w:pPr>
        <w:spacing w:after="0"/>
        <w:rPr>
          <w:b/>
          <w:u w:val="single"/>
        </w:rPr>
      </w:pPr>
      <w:r>
        <w:rPr>
          <w:b/>
          <w:u w:val="single"/>
        </w:rPr>
        <w:t>Comment</w:t>
      </w:r>
    </w:p>
    <w:p w14:paraId="3252D6F1" w14:textId="77777777" w:rsidR="004C7F4E" w:rsidRPr="00173F78" w:rsidRDefault="002A4C4C" w:rsidP="00E55B29">
      <w:pPr>
        <w:spacing w:after="0"/>
        <w:rPr>
          <w:b/>
          <w:i/>
        </w:rPr>
      </w:pPr>
      <w:r>
        <w:rPr>
          <w:b/>
          <w:i/>
        </w:rPr>
        <w:t xml:space="preserve">There is strong evidence of the Education Program marking specific Essential Graduating Competencies designated by the General Education Committee.  Furthermore, the Education Program performs specific assessments on these outcomes, collects data and analyzes it to make improvements to the students experience and ultimate mastery of the EGC. </w:t>
      </w:r>
      <w:r w:rsidR="00173F78" w:rsidRPr="00173F78">
        <w:rPr>
          <w:b/>
          <w:i/>
        </w:rPr>
        <w:t xml:space="preserve"> </w:t>
      </w:r>
    </w:p>
    <w:p w14:paraId="2F0CB458" w14:textId="77777777" w:rsidR="004C7F4E" w:rsidRDefault="004C7F4E" w:rsidP="00E55B29">
      <w:pPr>
        <w:spacing w:after="0"/>
        <w:rPr>
          <w:b/>
          <w:u w:val="single"/>
        </w:rPr>
      </w:pPr>
    </w:p>
    <w:p w14:paraId="156F50D0" w14:textId="77777777" w:rsidR="00E55B29" w:rsidRDefault="00E55B29" w:rsidP="00E55B29">
      <w:pPr>
        <w:spacing w:after="0"/>
        <w:rPr>
          <w:b/>
          <w:i/>
        </w:rPr>
      </w:pPr>
      <w:r w:rsidRPr="001C5B79">
        <w:rPr>
          <w:b/>
          <w:u w:val="single"/>
        </w:rPr>
        <w:t>WVSU Program Assessment Objective Four:</w:t>
      </w:r>
      <w:r>
        <w:rPr>
          <w:b/>
        </w:rPr>
        <w:t xml:space="preserve">  </w:t>
      </w:r>
      <w:r w:rsidRPr="001C5B79">
        <w:rPr>
          <w:b/>
          <w:i/>
        </w:rPr>
        <w:t>Data is collected, analyzed and utilized to strengthen courses and PLO’s of the program (Closing the Loop)</w:t>
      </w:r>
      <w:r>
        <w:rPr>
          <w:b/>
          <w:i/>
        </w:rPr>
        <w:t xml:space="preserve">  </w:t>
      </w:r>
    </w:p>
    <w:p w14:paraId="6A7C01EB" w14:textId="77777777" w:rsidR="00E55B29" w:rsidRDefault="00E55B29" w:rsidP="00E55B29">
      <w:pPr>
        <w:spacing w:after="0"/>
        <w:rPr>
          <w:b/>
          <w:i/>
        </w:rPr>
      </w:pPr>
    </w:p>
    <w:p w14:paraId="326283B7" w14:textId="77777777" w:rsidR="0076780E" w:rsidRDefault="005C3F00" w:rsidP="004416D2">
      <w:pPr>
        <w:spacing w:after="0"/>
        <w:rPr>
          <w:b/>
          <w:i/>
        </w:rPr>
      </w:pP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t>(Yes = 4     NO = 0)</w:t>
      </w:r>
    </w:p>
    <w:p w14:paraId="0863DA2D" w14:textId="77777777" w:rsidR="00E55B29" w:rsidRPr="004C7F4E" w:rsidRDefault="00E55B29" w:rsidP="004416D2">
      <w:pPr>
        <w:spacing w:after="0"/>
        <w:rPr>
          <w:b/>
        </w:rPr>
      </w:pPr>
      <w:r>
        <w:rPr>
          <w:b/>
          <w:i/>
        </w:rPr>
        <w:t xml:space="preserve">1. </w:t>
      </w:r>
      <w:r w:rsidR="00A83CD5">
        <w:rPr>
          <w:b/>
        </w:rPr>
        <w:t>PLO Assessment data has been used to manipulate program/courses?</w:t>
      </w:r>
      <w:r w:rsidR="00A83CD5">
        <w:rPr>
          <w:b/>
        </w:rPr>
        <w:tab/>
      </w:r>
      <w:r w:rsidR="005C3F00">
        <w:rPr>
          <w:b/>
        </w:rPr>
        <w:tab/>
      </w:r>
      <w:r w:rsidR="005C3F00">
        <w:rPr>
          <w:b/>
        </w:rPr>
        <w:tab/>
      </w:r>
      <w:r w:rsidR="005C3F00">
        <w:rPr>
          <w:b/>
        </w:rPr>
        <w:tab/>
      </w:r>
      <w:r w:rsidRPr="00844D62">
        <w:rPr>
          <w:b/>
        </w:rPr>
        <w:t>YES</w:t>
      </w:r>
      <w:r w:rsidRPr="00D3682F">
        <w:tab/>
        <w:t>NO</w:t>
      </w:r>
      <w:r w:rsidR="005C3F00">
        <w:rPr>
          <w:b/>
        </w:rPr>
        <w:t xml:space="preserve"> </w:t>
      </w:r>
    </w:p>
    <w:p w14:paraId="79B5A9E4" w14:textId="77777777" w:rsidR="00E55B29" w:rsidRPr="004C7F4E" w:rsidRDefault="005C3F00" w:rsidP="004416D2">
      <w:pPr>
        <w:spacing w:after="0"/>
        <w:rPr>
          <w:b/>
        </w:rPr>
      </w:pPr>
      <w:r>
        <w:rPr>
          <w:b/>
        </w:rPr>
        <w:t>2.  Assessment Plan contains written narrative of data usage for program improvement</w:t>
      </w:r>
      <w:r w:rsidR="00E55B29" w:rsidRPr="004C7F4E">
        <w:rPr>
          <w:b/>
        </w:rPr>
        <w:t>?</w:t>
      </w:r>
      <w:r w:rsidR="00E55B29" w:rsidRPr="004C7F4E">
        <w:rPr>
          <w:b/>
        </w:rPr>
        <w:tab/>
      </w:r>
      <w:r w:rsidR="00E55B29" w:rsidRPr="004C7F4E">
        <w:rPr>
          <w:b/>
        </w:rPr>
        <w:tab/>
      </w:r>
      <w:r w:rsidR="00E55B29" w:rsidRPr="00844D62">
        <w:rPr>
          <w:b/>
        </w:rPr>
        <w:t>YES</w:t>
      </w:r>
      <w:r w:rsidR="00E55B29" w:rsidRPr="00D3682F">
        <w:tab/>
        <w:t>NO</w:t>
      </w:r>
    </w:p>
    <w:p w14:paraId="49437CD9" w14:textId="77777777" w:rsidR="00E55B29" w:rsidRPr="00D3682F" w:rsidRDefault="00E55B29" w:rsidP="004416D2">
      <w:pPr>
        <w:spacing w:after="0"/>
      </w:pPr>
      <w:r w:rsidRPr="004C7F4E">
        <w:rPr>
          <w:b/>
        </w:rPr>
        <w:t>3.  Data collected is analyzed and recorded in an organized manner</w:t>
      </w:r>
      <w:r w:rsidR="005C3F00">
        <w:rPr>
          <w:b/>
        </w:rPr>
        <w:t xml:space="preserve"> as presented in report</w:t>
      </w:r>
      <w:r w:rsidRPr="004C7F4E">
        <w:rPr>
          <w:b/>
        </w:rPr>
        <w:t>?</w:t>
      </w:r>
      <w:r w:rsidRPr="004C7F4E">
        <w:rPr>
          <w:b/>
        </w:rPr>
        <w:tab/>
      </w:r>
      <w:r w:rsidRPr="004C7F4E">
        <w:rPr>
          <w:b/>
        </w:rPr>
        <w:tab/>
      </w:r>
      <w:r w:rsidRPr="00844D62">
        <w:rPr>
          <w:b/>
        </w:rPr>
        <w:t>YES</w:t>
      </w:r>
      <w:r w:rsidRPr="00D3682F">
        <w:tab/>
        <w:t>NO</w:t>
      </w:r>
    </w:p>
    <w:p w14:paraId="3D1975C3" w14:textId="77777777" w:rsidR="00E55B29" w:rsidRPr="004C7F4E" w:rsidRDefault="00E55B29" w:rsidP="004416D2">
      <w:pPr>
        <w:spacing w:after="0"/>
        <w:rPr>
          <w:b/>
        </w:rPr>
      </w:pPr>
      <w:r w:rsidRPr="004C7F4E">
        <w:rPr>
          <w:b/>
        </w:rPr>
        <w:t xml:space="preserve">4.  Data results are discussed by faculty and/or departmental assessment </w:t>
      </w:r>
    </w:p>
    <w:p w14:paraId="14C78705" w14:textId="77777777" w:rsidR="00E55B29" w:rsidRPr="00D3682F" w:rsidRDefault="00E55B29" w:rsidP="004416D2">
      <w:pPr>
        <w:spacing w:after="0"/>
      </w:pPr>
      <w:r w:rsidRPr="004C7F4E">
        <w:rPr>
          <w:b/>
        </w:rPr>
        <w:t xml:space="preserve">      committee for the continual development of the program and curriculum?</w:t>
      </w:r>
      <w:r w:rsidRPr="004C7F4E">
        <w:rPr>
          <w:b/>
        </w:rPr>
        <w:tab/>
      </w:r>
      <w:r w:rsidR="005C3F00">
        <w:rPr>
          <w:b/>
        </w:rPr>
        <w:tab/>
      </w:r>
      <w:r w:rsidR="005C3F00">
        <w:rPr>
          <w:b/>
        </w:rPr>
        <w:tab/>
      </w:r>
      <w:r w:rsidR="005C3F00">
        <w:rPr>
          <w:b/>
        </w:rPr>
        <w:tab/>
      </w:r>
      <w:r w:rsidRPr="00844D62">
        <w:rPr>
          <w:b/>
        </w:rPr>
        <w:t>YES</w:t>
      </w:r>
      <w:r w:rsidRPr="00D3682F">
        <w:tab/>
        <w:t>NO</w:t>
      </w:r>
    </w:p>
    <w:p w14:paraId="459381BD" w14:textId="77777777" w:rsidR="00E55B29" w:rsidRDefault="00E55B29" w:rsidP="004416D2">
      <w:pPr>
        <w:spacing w:after="0"/>
        <w:rPr>
          <w:b/>
        </w:rPr>
      </w:pPr>
    </w:p>
    <w:p w14:paraId="46E50EF8" w14:textId="77777777" w:rsidR="00E55B29" w:rsidRPr="00E55B29" w:rsidRDefault="00E55B29" w:rsidP="004416D2">
      <w:pPr>
        <w:spacing w:after="0"/>
        <w:rPr>
          <w:b/>
          <w:i/>
          <w:u w:val="single"/>
        </w:rPr>
      </w:pPr>
      <w:r w:rsidRPr="00E55B29">
        <w:rPr>
          <w:b/>
          <w:u w:val="single"/>
        </w:rPr>
        <w:t xml:space="preserve">Comments: </w:t>
      </w:r>
    </w:p>
    <w:p w14:paraId="5C7C1BBB" w14:textId="77777777" w:rsidR="00E55B29" w:rsidRDefault="006429A5" w:rsidP="004416D2">
      <w:pPr>
        <w:spacing w:after="0"/>
        <w:rPr>
          <w:b/>
          <w:i/>
        </w:rPr>
      </w:pPr>
      <w:r>
        <w:rPr>
          <w:b/>
          <w:i/>
        </w:rPr>
        <w:t xml:space="preserve">The Education Department continues to serve as a showcase for programmatic assessment.  Collectively as a university, we are trying to eventually blend at least one Essential Graduating Competency into Major Core Courses and officially assess that EGC, analyze its data and report its results overtime to see accomplishment of General Education Outcomes within specific disciplines. This can be a focus for the continual development of assessment within the Education Department. </w:t>
      </w:r>
      <w:r w:rsidR="00B817B0">
        <w:rPr>
          <w:b/>
          <w:i/>
        </w:rPr>
        <w:t xml:space="preserve">However, it should be noted that the Education Department offers courses that accomplish some of the Essential Graduation Competencies set forth by the university. </w:t>
      </w:r>
    </w:p>
    <w:p w14:paraId="2040B465" w14:textId="77777777" w:rsidR="00E55B29" w:rsidRDefault="00E55B29" w:rsidP="004416D2">
      <w:pPr>
        <w:spacing w:after="0"/>
        <w:rPr>
          <w:b/>
          <w:i/>
        </w:rPr>
      </w:pPr>
    </w:p>
    <w:p w14:paraId="6D5549E6" w14:textId="77777777" w:rsidR="00E55B29" w:rsidRDefault="00E55B29" w:rsidP="004416D2">
      <w:pPr>
        <w:spacing w:after="0"/>
        <w:rPr>
          <w:b/>
          <w:i/>
        </w:rPr>
      </w:pPr>
    </w:p>
    <w:p w14:paraId="7C00FA22" w14:textId="77777777" w:rsidR="00E55B29" w:rsidRDefault="00E55B29" w:rsidP="004416D2">
      <w:pPr>
        <w:spacing w:after="0"/>
        <w:rPr>
          <w:b/>
          <w:i/>
        </w:rPr>
      </w:pPr>
    </w:p>
    <w:p w14:paraId="4C88D4AD" w14:textId="77777777" w:rsidR="00E55B29" w:rsidRDefault="00E55B29" w:rsidP="004416D2">
      <w:pPr>
        <w:spacing w:after="0"/>
        <w:rPr>
          <w:b/>
          <w:i/>
        </w:rPr>
      </w:pPr>
    </w:p>
    <w:p w14:paraId="3853C119" w14:textId="77777777" w:rsidR="00E55B29" w:rsidRDefault="00E55B29" w:rsidP="004416D2">
      <w:pPr>
        <w:spacing w:after="0"/>
        <w:rPr>
          <w:b/>
          <w:i/>
        </w:rPr>
      </w:pPr>
    </w:p>
    <w:p w14:paraId="0023A42B" w14:textId="77777777" w:rsidR="00E55B29" w:rsidRDefault="00E55B29" w:rsidP="004416D2">
      <w:pPr>
        <w:spacing w:after="0"/>
        <w:rPr>
          <w:b/>
          <w:i/>
        </w:rPr>
      </w:pPr>
    </w:p>
    <w:p w14:paraId="725DAF0E" w14:textId="77777777" w:rsidR="00E55B29" w:rsidRDefault="00E55B29" w:rsidP="004416D2">
      <w:pPr>
        <w:spacing w:after="0"/>
        <w:rPr>
          <w:b/>
          <w:i/>
        </w:rPr>
      </w:pPr>
      <w:r>
        <w:rPr>
          <w:b/>
          <w:i/>
        </w:rPr>
        <w:t>OVERALL EVALUATION OF CURRENT PROGRAMMA</w:t>
      </w:r>
      <w:r w:rsidR="008421AF">
        <w:rPr>
          <w:b/>
          <w:i/>
        </w:rPr>
        <w:t>TIC ASSESSMENT PLAN AND REPORT</w:t>
      </w:r>
    </w:p>
    <w:tbl>
      <w:tblPr>
        <w:tblStyle w:val="TableGrid"/>
        <w:tblW w:w="0" w:type="auto"/>
        <w:tblLook w:val="04A0" w:firstRow="1" w:lastRow="0" w:firstColumn="1" w:lastColumn="0" w:noHBand="0" w:noVBand="1"/>
      </w:tblPr>
      <w:tblGrid>
        <w:gridCol w:w="2590"/>
        <w:gridCol w:w="2590"/>
        <w:gridCol w:w="2590"/>
        <w:gridCol w:w="2590"/>
        <w:gridCol w:w="2590"/>
      </w:tblGrid>
      <w:tr w:rsidR="00E55B29" w14:paraId="1F205DD7" w14:textId="77777777" w:rsidTr="006F7B3D">
        <w:tc>
          <w:tcPr>
            <w:tcW w:w="2590" w:type="dxa"/>
          </w:tcPr>
          <w:p w14:paraId="0F119717" w14:textId="77777777" w:rsidR="00E55B29" w:rsidRPr="006E694D" w:rsidRDefault="00E55B29" w:rsidP="006F7B3D">
            <w:pPr>
              <w:rPr>
                <w:b/>
              </w:rPr>
            </w:pPr>
            <w:r>
              <w:rPr>
                <w:b/>
              </w:rPr>
              <w:t>Sum of Standards</w:t>
            </w:r>
          </w:p>
        </w:tc>
        <w:tc>
          <w:tcPr>
            <w:tcW w:w="2590" w:type="dxa"/>
          </w:tcPr>
          <w:p w14:paraId="30DDF78B" w14:textId="77777777" w:rsidR="00E55B29" w:rsidRPr="006429A5" w:rsidRDefault="00AA533F" w:rsidP="006F7B3D">
            <w:pPr>
              <w:rPr>
                <w:b/>
              </w:rPr>
            </w:pPr>
            <w:r w:rsidRPr="006429A5">
              <w:rPr>
                <w:b/>
              </w:rPr>
              <w:t>Distinguished (49-56</w:t>
            </w:r>
            <w:r w:rsidR="00E55B29" w:rsidRPr="006429A5">
              <w:rPr>
                <w:b/>
              </w:rPr>
              <w:t>)</w:t>
            </w:r>
          </w:p>
        </w:tc>
        <w:tc>
          <w:tcPr>
            <w:tcW w:w="2590" w:type="dxa"/>
          </w:tcPr>
          <w:p w14:paraId="4E6E4D16" w14:textId="77777777" w:rsidR="00E55B29" w:rsidRPr="006E694D" w:rsidRDefault="00AA533F" w:rsidP="006F7B3D">
            <w:pPr>
              <w:rPr>
                <w:b/>
              </w:rPr>
            </w:pPr>
            <w:r>
              <w:rPr>
                <w:b/>
              </w:rPr>
              <w:t>Accomplished (</w:t>
            </w:r>
            <w:r w:rsidR="00F20DEE">
              <w:rPr>
                <w:b/>
              </w:rPr>
              <w:t>39</w:t>
            </w:r>
            <w:r>
              <w:rPr>
                <w:b/>
              </w:rPr>
              <w:t>-48</w:t>
            </w:r>
            <w:r w:rsidR="00E55B29" w:rsidRPr="006E694D">
              <w:rPr>
                <w:b/>
              </w:rPr>
              <w:t>)</w:t>
            </w:r>
          </w:p>
        </w:tc>
        <w:tc>
          <w:tcPr>
            <w:tcW w:w="2590" w:type="dxa"/>
          </w:tcPr>
          <w:p w14:paraId="78902AAB" w14:textId="77777777" w:rsidR="00E55B29" w:rsidRPr="006E694D" w:rsidRDefault="00F20DEE" w:rsidP="006F7B3D">
            <w:pPr>
              <w:rPr>
                <w:b/>
              </w:rPr>
            </w:pPr>
            <w:r>
              <w:rPr>
                <w:b/>
              </w:rPr>
              <w:t>Emerging (29-38</w:t>
            </w:r>
            <w:r w:rsidR="00E55B29" w:rsidRPr="006E694D">
              <w:rPr>
                <w:b/>
              </w:rPr>
              <w:t>)</w:t>
            </w:r>
          </w:p>
        </w:tc>
        <w:tc>
          <w:tcPr>
            <w:tcW w:w="2590" w:type="dxa"/>
          </w:tcPr>
          <w:p w14:paraId="4DC1CE9E" w14:textId="77777777" w:rsidR="00E55B29" w:rsidRPr="006E694D" w:rsidRDefault="00AC5458" w:rsidP="006F7B3D">
            <w:pPr>
              <w:rPr>
                <w:b/>
              </w:rPr>
            </w:pPr>
            <w:r>
              <w:rPr>
                <w:b/>
              </w:rPr>
              <w:t>Developing</w:t>
            </w:r>
            <w:r w:rsidR="00F20DEE">
              <w:rPr>
                <w:b/>
              </w:rPr>
              <w:t xml:space="preserve"> ( 28</w:t>
            </w:r>
            <w:r w:rsidR="00AA533F">
              <w:rPr>
                <w:b/>
              </w:rPr>
              <w:t xml:space="preserve"> </w:t>
            </w:r>
            <w:r w:rsidR="00E55B29" w:rsidRPr="006E694D">
              <w:rPr>
                <w:b/>
              </w:rPr>
              <w:t>)</w:t>
            </w:r>
          </w:p>
        </w:tc>
      </w:tr>
      <w:tr w:rsidR="00E55B29" w14:paraId="6714B470" w14:textId="77777777" w:rsidTr="006F7B3D">
        <w:tc>
          <w:tcPr>
            <w:tcW w:w="2590" w:type="dxa"/>
          </w:tcPr>
          <w:p w14:paraId="37BCBDCC" w14:textId="77777777" w:rsidR="00E55B29" w:rsidRPr="006E694D" w:rsidRDefault="00E55B29" w:rsidP="006F7B3D">
            <w:pPr>
              <w:rPr>
                <w:b/>
              </w:rPr>
            </w:pPr>
            <w:r w:rsidRPr="006E694D">
              <w:rPr>
                <w:b/>
              </w:rPr>
              <w:t xml:space="preserve">Current Level </w:t>
            </w:r>
          </w:p>
        </w:tc>
        <w:tc>
          <w:tcPr>
            <w:tcW w:w="2590" w:type="dxa"/>
          </w:tcPr>
          <w:p w14:paraId="5ECA19E4" w14:textId="77777777" w:rsidR="00E55B29" w:rsidRPr="006429A5" w:rsidRDefault="00CE3A45" w:rsidP="006F7B3D">
            <w:pPr>
              <w:rPr>
                <w:b/>
              </w:rPr>
            </w:pPr>
            <w:r>
              <w:rPr>
                <w:b/>
              </w:rPr>
              <w:t xml:space="preserve">                      54</w:t>
            </w:r>
          </w:p>
        </w:tc>
        <w:tc>
          <w:tcPr>
            <w:tcW w:w="2590" w:type="dxa"/>
          </w:tcPr>
          <w:p w14:paraId="0A50376B" w14:textId="77777777" w:rsidR="00E55B29" w:rsidRDefault="00E55B29" w:rsidP="006F7B3D">
            <w:pPr>
              <w:rPr>
                <w:b/>
                <w:u w:val="single"/>
              </w:rPr>
            </w:pPr>
          </w:p>
        </w:tc>
        <w:tc>
          <w:tcPr>
            <w:tcW w:w="2590" w:type="dxa"/>
          </w:tcPr>
          <w:p w14:paraId="426AB373" w14:textId="77777777" w:rsidR="00E55B29" w:rsidRPr="00F20DEE" w:rsidRDefault="00E55B29" w:rsidP="00F20DEE">
            <w:pPr>
              <w:jc w:val="center"/>
              <w:rPr>
                <w:b/>
                <w:highlight w:val="green"/>
              </w:rPr>
            </w:pPr>
          </w:p>
        </w:tc>
        <w:tc>
          <w:tcPr>
            <w:tcW w:w="2590" w:type="dxa"/>
          </w:tcPr>
          <w:p w14:paraId="127329BB" w14:textId="77777777" w:rsidR="00E55B29" w:rsidRDefault="00E55B29" w:rsidP="006F7B3D">
            <w:pPr>
              <w:rPr>
                <w:b/>
                <w:u w:val="single"/>
              </w:rPr>
            </w:pPr>
          </w:p>
        </w:tc>
      </w:tr>
    </w:tbl>
    <w:p w14:paraId="205B0DCC" w14:textId="77777777" w:rsidR="00E55B29" w:rsidRDefault="00E55B29" w:rsidP="00E55B29">
      <w:pPr>
        <w:spacing w:after="0"/>
        <w:rPr>
          <w:b/>
          <w:u w:val="single"/>
        </w:rPr>
      </w:pPr>
    </w:p>
    <w:p w14:paraId="602D0E2B" w14:textId="77777777" w:rsidR="00E55B29" w:rsidRDefault="00E55B29" w:rsidP="004416D2">
      <w:pPr>
        <w:spacing w:after="0"/>
        <w:rPr>
          <w:b/>
          <w:i/>
        </w:rPr>
      </w:pPr>
    </w:p>
    <w:p w14:paraId="3B857744" w14:textId="77777777" w:rsidR="00E55B29" w:rsidRDefault="00E55B29" w:rsidP="004416D2">
      <w:pPr>
        <w:spacing w:after="0"/>
        <w:rPr>
          <w:b/>
          <w:i/>
        </w:rPr>
      </w:pPr>
    </w:p>
    <w:p w14:paraId="0A3D37E9" w14:textId="77777777" w:rsidR="00E55B29" w:rsidRDefault="00E55B29" w:rsidP="004416D2">
      <w:pPr>
        <w:spacing w:after="0"/>
        <w:rPr>
          <w:b/>
          <w:i/>
        </w:rPr>
      </w:pPr>
    </w:p>
    <w:p w14:paraId="69968EB4" w14:textId="77777777" w:rsidR="00E55B29" w:rsidRDefault="00E55B29" w:rsidP="004416D2">
      <w:pPr>
        <w:spacing w:after="0"/>
        <w:rPr>
          <w:b/>
          <w:i/>
        </w:rPr>
      </w:pPr>
    </w:p>
    <w:p w14:paraId="4FED7DE9" w14:textId="77777777" w:rsidR="001C5B79" w:rsidRPr="001C5B79" w:rsidRDefault="001C5B79" w:rsidP="004416D2">
      <w:pPr>
        <w:spacing w:after="0"/>
        <w:rPr>
          <w:b/>
          <w:i/>
        </w:rPr>
      </w:pPr>
    </w:p>
    <w:sectPr w:rsidR="001C5B79" w:rsidRPr="001C5B79" w:rsidSect="004416D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6D2"/>
    <w:rsid w:val="000A50AF"/>
    <w:rsid w:val="00173F78"/>
    <w:rsid w:val="001C5B79"/>
    <w:rsid w:val="001E6A74"/>
    <w:rsid w:val="00246BBF"/>
    <w:rsid w:val="00276B53"/>
    <w:rsid w:val="002A4C4C"/>
    <w:rsid w:val="00340605"/>
    <w:rsid w:val="004359FC"/>
    <w:rsid w:val="004416D2"/>
    <w:rsid w:val="004C7F4E"/>
    <w:rsid w:val="004D0917"/>
    <w:rsid w:val="004F3B38"/>
    <w:rsid w:val="00597362"/>
    <w:rsid w:val="005C3F00"/>
    <w:rsid w:val="006429A5"/>
    <w:rsid w:val="00677B36"/>
    <w:rsid w:val="006B3E79"/>
    <w:rsid w:val="006C21EF"/>
    <w:rsid w:val="006E694D"/>
    <w:rsid w:val="00735C86"/>
    <w:rsid w:val="0076780E"/>
    <w:rsid w:val="007C2589"/>
    <w:rsid w:val="00816318"/>
    <w:rsid w:val="008421AF"/>
    <w:rsid w:val="00844D62"/>
    <w:rsid w:val="00942FA0"/>
    <w:rsid w:val="00A83CD5"/>
    <w:rsid w:val="00AA533F"/>
    <w:rsid w:val="00AB4AD8"/>
    <w:rsid w:val="00AC5458"/>
    <w:rsid w:val="00B56564"/>
    <w:rsid w:val="00B817B0"/>
    <w:rsid w:val="00C219B3"/>
    <w:rsid w:val="00C31805"/>
    <w:rsid w:val="00CE3A45"/>
    <w:rsid w:val="00D3682F"/>
    <w:rsid w:val="00DF6149"/>
    <w:rsid w:val="00E17AB5"/>
    <w:rsid w:val="00E55B29"/>
    <w:rsid w:val="00F1630B"/>
    <w:rsid w:val="00F20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BE505"/>
  <w15:chartTrackingRefBased/>
  <w15:docId w15:val="{43A35A27-8088-409C-80C2-E2C7B644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8506-1C6D-44E8-95FF-A8A46D09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tle</dc:creator>
  <cp:keywords/>
  <dc:description/>
  <cp:lastModifiedBy>Burdette, Stephanie</cp:lastModifiedBy>
  <cp:revision>2</cp:revision>
  <dcterms:created xsi:type="dcterms:W3CDTF">2022-01-24T19:41:00Z</dcterms:created>
  <dcterms:modified xsi:type="dcterms:W3CDTF">2022-01-24T19:41:00Z</dcterms:modified>
</cp:coreProperties>
</file>